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F2F9" w14:textId="3FD58946" w:rsidR="00BA72C8" w:rsidRDefault="00BA72C8" w:rsidP="00BA72C8">
      <w:pPr>
        <w:pStyle w:val="3"/>
        <w:jc w:val="left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FFC4" wp14:editId="79DEDCB7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B2962" w14:textId="77777777" w:rsidR="00BA72C8" w:rsidRDefault="00BA72C8" w:rsidP="00BA72C8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Выполнила</w:t>
                            </w:r>
                          </w:p>
                          <w:p w14:paraId="3A1F7BA1" w14:textId="77777777" w:rsidR="00BA72C8" w:rsidRPr="00953FB9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ка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Н. А. Свидич</w:t>
                            </w:r>
                          </w:p>
                          <w:p w14:paraId="64D69FF6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18C37D5B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 xml:space="preserve">ассистент ИКТИБ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Д. С. Кочуб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FFC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15.65pt;margin-top:503.3pt;width:466.85pt;height:9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06B2962" w14:textId="77777777" w:rsidR="00BA72C8" w:rsidRDefault="00BA72C8" w:rsidP="00BA72C8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ind w:firstLine="0"/>
                      </w:pPr>
                      <w:r>
                        <w:t>Выполнила</w:t>
                      </w:r>
                    </w:p>
                    <w:p w14:paraId="3A1F7BA1" w14:textId="77777777" w:rsidR="00BA72C8" w:rsidRPr="00953FB9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ка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Н. А. Свидич</w:t>
                      </w:r>
                    </w:p>
                    <w:p w14:paraId="64D69FF6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Принял</w:t>
                      </w:r>
                    </w:p>
                    <w:p w14:paraId="18C37D5B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 xml:space="preserve">ассистент ИКТИБ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Д. С. Кочуб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4280" wp14:editId="51F2299A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100E5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4280" id="Надпись 3" o:spid="_x0000_s1027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66A100E5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D196" wp14:editId="6258369F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9BC76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3DDFFE2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55258DE8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CC1ED87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56C20B44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6D370485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72B553D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D196" id="Надпись 1" o:spid="_x0000_s1028" type="#_x0000_t202" style="position:absolute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6D99BC76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3DDFFE2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55258DE8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CC1ED87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56C20B44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6D370485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72B553D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D371" wp14:editId="10B3EC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3335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FE5AC" w14:textId="0B089BD4" w:rsidR="00BA72C8" w:rsidRPr="001930D0" w:rsidRDefault="00BA72C8" w:rsidP="00BA72C8">
                            <w:pPr>
                              <w:ind w:firstLine="0"/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 w:rsidRPr="00953FB9">
                              <w:rPr>
                                <w:b/>
                              </w:rPr>
                              <w:t xml:space="preserve">ЛАБОРАТОРНАЯ РАБОТА № </w:t>
                            </w:r>
                            <w:r w:rsidR="006977F1" w:rsidRPr="001930D0">
                              <w:rPr>
                                <w:b/>
                              </w:rPr>
                              <w:t>5</w:t>
                            </w:r>
                          </w:p>
                          <w:p w14:paraId="202AF238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2A9B1634" w14:textId="77777777" w:rsidR="00BA72C8" w:rsidRPr="00953FB9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 xml:space="preserve">Вариант </w:t>
                            </w:r>
                            <w:r w:rsidRPr="00953FB9">
                              <w:t>2</w:t>
                            </w:r>
                          </w:p>
                          <w:p w14:paraId="1AAF83C9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</w:p>
                          <w:p w14:paraId="5A5F8704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на тему:</w:t>
                            </w:r>
                          </w:p>
                          <w:p w14:paraId="1DCB8BDB" w14:textId="21F7064D" w:rsidR="00BA72C8" w:rsidRPr="00084BBC" w:rsidRDefault="00BA72C8" w:rsidP="00BA72C8">
                            <w:pPr>
                              <w:ind w:firstLine="0"/>
                              <w:jc w:val="center"/>
                            </w:pPr>
                            <w:r w:rsidRPr="00953FB9">
                              <w:t>«</w:t>
                            </w:r>
                            <w:r w:rsidR="006977F1" w:rsidRPr="003D6B61">
                              <w:t>Алгоритмы сортировки</w:t>
                            </w:r>
                            <w:r w:rsidRPr="00953FB9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D371" id="Надпись 2" o:spid="_x0000_s1029" type="#_x0000_t202" style="position:absolute;margin-left:0;margin-top:0;width:466.2pt;height:1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cMA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" fillcolor="white [3201]" stroked="f" strokeweight=".5pt">
                <v:textbox>
                  <w:txbxContent>
                    <w:p w14:paraId="7C4FE5AC" w14:textId="0B089BD4" w:rsidR="00BA72C8" w:rsidRPr="001930D0" w:rsidRDefault="00BA72C8" w:rsidP="00BA72C8">
                      <w:pPr>
                        <w:ind w:firstLine="0"/>
                        <w:jc w:val="center"/>
                        <w:rPr>
                          <w:b/>
                          <w:bCs w:val="0"/>
                        </w:rPr>
                      </w:pPr>
                      <w:r w:rsidRPr="00953FB9">
                        <w:rPr>
                          <w:b/>
                        </w:rPr>
                        <w:t xml:space="preserve">ЛАБОРАТОРНАЯ РАБОТА № </w:t>
                      </w:r>
                      <w:r w:rsidR="006977F1" w:rsidRPr="001930D0">
                        <w:rPr>
                          <w:b/>
                        </w:rPr>
                        <w:t>5</w:t>
                      </w:r>
                    </w:p>
                    <w:p w14:paraId="202AF238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2A9B1634" w14:textId="77777777" w:rsidR="00BA72C8" w:rsidRPr="00953FB9" w:rsidRDefault="00BA72C8" w:rsidP="00BA72C8">
                      <w:pPr>
                        <w:ind w:firstLine="0"/>
                        <w:jc w:val="center"/>
                      </w:pPr>
                      <w:r>
                        <w:t xml:space="preserve">Вариант </w:t>
                      </w:r>
                      <w:r w:rsidRPr="00953FB9">
                        <w:t>2</w:t>
                      </w:r>
                    </w:p>
                    <w:p w14:paraId="1AAF83C9" w14:textId="77777777" w:rsidR="00BA72C8" w:rsidRDefault="00BA72C8" w:rsidP="00BA72C8">
                      <w:pPr>
                        <w:ind w:firstLine="0"/>
                        <w:jc w:val="center"/>
                      </w:pPr>
                    </w:p>
                    <w:p w14:paraId="5A5F8704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на тему:</w:t>
                      </w:r>
                    </w:p>
                    <w:p w14:paraId="1DCB8BDB" w14:textId="21F7064D" w:rsidR="00BA72C8" w:rsidRPr="00084BBC" w:rsidRDefault="00BA72C8" w:rsidP="00BA72C8">
                      <w:pPr>
                        <w:ind w:firstLine="0"/>
                        <w:jc w:val="center"/>
                      </w:pPr>
                      <w:r w:rsidRPr="00953FB9">
                        <w:t>«</w:t>
                      </w:r>
                      <w:r w:rsidR="006977F1" w:rsidRPr="003D6B61">
                        <w:t>Алгоритмы сортировки</w:t>
                      </w:r>
                      <w:r w:rsidRPr="00953FB9"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63B952" w14:textId="77777777" w:rsidR="00BA72C8" w:rsidRDefault="00BA72C8">
      <w:pPr>
        <w:rPr>
          <w:b/>
          <w:bCs w:val="0"/>
        </w:rPr>
      </w:pPr>
    </w:p>
    <w:p w14:paraId="744792D8" w14:textId="79D6C877" w:rsidR="00BA72C8" w:rsidRDefault="00BA72C8">
      <w:pPr>
        <w:rPr>
          <w:b/>
          <w:bCs w:val="0"/>
        </w:rPr>
      </w:pPr>
      <w:r>
        <w:rPr>
          <w:b/>
          <w:bCs w:val="0"/>
        </w:rPr>
        <w:br w:type="page"/>
      </w:r>
    </w:p>
    <w:p w14:paraId="7F949CB1" w14:textId="77777777" w:rsidR="00C8561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0" w:name="_Toc151634892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Содержание</w:t>
      </w:r>
      <w:bookmarkEnd w:id="0"/>
    </w:p>
    <w:p w14:paraId="034C2219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kern w:val="0"/>
          <w14:ligatures w14:val="standard"/>
        </w:rPr>
        <w:fldChar w:fldCharType="begin"/>
      </w:r>
      <w:r w:rsidRPr="00C85613">
        <w:rPr>
          <w:bCs w:val="0"/>
          <w:kern w:val="0"/>
          <w14:ligatures w14:val="standard"/>
        </w:rPr>
        <w:instrText xml:space="preserve"> TOC \o "1-2" \u </w:instrText>
      </w:r>
      <w:r w:rsidRPr="00C85613">
        <w:rPr>
          <w:bCs w:val="0"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Содерж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2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2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C4CCD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Техническое зад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3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0AF3DB1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Цель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4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8297AB7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Задача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5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7A55AB7F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Ход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6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3A1325B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Алгоритм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7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15936B" w14:textId="68B05B20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val="en-GB" w:eastAsia="ru-RU"/>
        </w:rPr>
      </w:pPr>
      <w:r w:rsidRPr="00C85613">
        <w:rPr>
          <w:bCs w:val="0"/>
          <w:noProof/>
          <w:kern w:val="0"/>
          <w14:ligatures w14:val="standard"/>
        </w:rPr>
        <w:t>Блок-схема</w:t>
      </w:r>
      <w:r w:rsidRPr="00C85613">
        <w:rPr>
          <w:bCs w:val="0"/>
          <w:noProof/>
          <w:kern w:val="0"/>
          <w14:ligatures w14:val="standard"/>
        </w:rPr>
        <w:tab/>
      </w:r>
      <w:r w:rsidR="001576BA">
        <w:rPr>
          <w:bCs w:val="0"/>
          <w:noProof/>
          <w:kern w:val="0"/>
          <w:lang w:val="en-GB"/>
          <w14:ligatures w14:val="standard"/>
        </w:rPr>
        <w:t>6</w:t>
      </w:r>
    </w:p>
    <w:p w14:paraId="48C538DA" w14:textId="0C5B1036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val="en-GB" w:eastAsia="ru-RU"/>
        </w:rPr>
      </w:pPr>
      <w:r w:rsidRPr="00C85613">
        <w:rPr>
          <w:bCs w:val="0"/>
          <w:noProof/>
          <w:kern w:val="0"/>
          <w14:ligatures w14:val="standard"/>
        </w:rPr>
        <w:t>Написание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1576BA">
        <w:rPr>
          <w:bCs w:val="0"/>
          <w:noProof/>
          <w:kern w:val="0"/>
          <w:lang w:val="en-GB"/>
          <w14:ligatures w14:val="standard"/>
        </w:rPr>
        <w:t>8</w:t>
      </w:r>
    </w:p>
    <w:p w14:paraId="5122D9E3" w14:textId="3F8E63D7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Примеры работы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9</w:t>
      </w:r>
    </w:p>
    <w:p w14:paraId="410DB960" w14:textId="2D5F62D4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Вывод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0</w:t>
      </w:r>
    </w:p>
    <w:p w14:paraId="468D5E88" w14:textId="0DC98122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Листинг (Приложение а)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1</w:t>
      </w:r>
    </w:p>
    <w:p w14:paraId="38706C43" w14:textId="77777777" w:rsidR="00C85613" w:rsidRPr="00C85613" w:rsidRDefault="00C85613" w:rsidP="00C85613">
      <w:pPr>
        <w:spacing w:line="360" w:lineRule="auto"/>
        <w:ind w:firstLine="709"/>
        <w:rPr>
          <w:bCs w:val="0"/>
          <w:kern w:val="0"/>
          <w14:ligatures w14:val="standard"/>
        </w:rPr>
      </w:pPr>
      <w:r w:rsidRPr="00C85613">
        <w:rPr>
          <w:b/>
          <w:noProof/>
          <w:kern w:val="0"/>
          <w14:ligatures w14:val="standard"/>
        </w:rPr>
        <w:fldChar w:fldCharType="end"/>
      </w:r>
    </w:p>
    <w:p w14:paraId="71FA9496" w14:textId="77777777" w:rsidR="00C85613" w:rsidRDefault="00C85613">
      <w:pPr>
        <w:rPr>
          <w:b/>
          <w:bCs w:val="0"/>
        </w:rPr>
      </w:pPr>
    </w:p>
    <w:p w14:paraId="5A101004" w14:textId="35434D55" w:rsidR="00C85613" w:rsidRDefault="00C85613">
      <w:pPr>
        <w:rPr>
          <w:b/>
          <w:bCs w:val="0"/>
        </w:rPr>
      </w:pPr>
      <w:r>
        <w:rPr>
          <w:b/>
          <w:bCs w:val="0"/>
        </w:rPr>
        <w:br w:type="page"/>
      </w:r>
    </w:p>
    <w:p w14:paraId="640CC8F9" w14:textId="41CEF4A8" w:rsidR="00197A0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" w:name="_Toc151634893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Техническое задание</w:t>
      </w:r>
      <w:bookmarkEnd w:id="1"/>
    </w:p>
    <w:p w14:paraId="698C9903" w14:textId="197E6A56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2" w:name="_Toc151634894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2"/>
    </w:p>
    <w:p w14:paraId="3E298CAB" w14:textId="27A96389" w:rsidR="00830A34" w:rsidRPr="00C85613" w:rsidRDefault="002B47E2" w:rsidP="002B47E2">
      <w:r>
        <w:t xml:space="preserve">Цель данной лабораторной работы </w:t>
      </w:r>
      <w:r w:rsidR="00CD1F68">
        <w:t>–</w:t>
      </w:r>
      <w:r>
        <w:t xml:space="preserve"> ознакомить</w:t>
      </w:r>
      <w:r w:rsidR="00CD1F68">
        <w:t xml:space="preserve">ся </w:t>
      </w:r>
      <w:r>
        <w:t>с сортировкой данных и ее видами, а также запрограммировать на языке Си некоторые из алгоритмов сортировок в соответствии с индивидуальным заданием</w:t>
      </w:r>
      <w:r w:rsidR="00C85613">
        <w:t>.</w:t>
      </w:r>
    </w:p>
    <w:p w14:paraId="483E4B08" w14:textId="536278E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5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3"/>
    </w:p>
    <w:p w14:paraId="6057BF08" w14:textId="24047209" w:rsidR="00830A34" w:rsidRPr="00830A34" w:rsidRDefault="00830A34" w:rsidP="00830A34">
      <w:r w:rsidRPr="00883184">
        <w:t>Вариант</w:t>
      </w:r>
      <w:r>
        <w:t xml:space="preserve"> 2.</w:t>
      </w:r>
    </w:p>
    <w:p w14:paraId="5CBD922C" w14:textId="0726A877" w:rsidR="00CD1F68" w:rsidRDefault="00CD1F68" w:rsidP="00CD1F68">
      <w:r>
        <w:t xml:space="preserve">Написать программу, реализующую несколько алгоритмов сортировок, и провести их сравнительный анализ на одном входном наборе данных. Для выполнения лабораторной работы необходимо подготовить исходный файл данных следующим образом. 10 </w:t>
      </w:r>
    </w:p>
    <w:p w14:paraId="63852449" w14:textId="7C999297" w:rsidR="00CD1F68" w:rsidRDefault="00CD1F68" w:rsidP="00CD1F68">
      <w:r>
        <w:t xml:space="preserve">Написать программу, которая должна сгенерировать массив и з 1000000 (один миллион) случайных целых чисел и записать их в файл input.txt. Данный файл представляет собой исходный массив для сортировки. </w:t>
      </w:r>
    </w:p>
    <w:p w14:paraId="7E0A9353" w14:textId="13E4E579" w:rsidR="00CD1F68" w:rsidRDefault="00CD1F68" w:rsidP="00CD1F68">
      <w:r>
        <w:t>Произвести сортировку алгоритмами: сортировка пузырьком, сортировка Шелла, сортировка слиянием.</w:t>
      </w:r>
    </w:p>
    <w:p w14:paraId="6D580959" w14:textId="3935E453" w:rsidR="00C85613" w:rsidRDefault="00C85613" w:rsidP="00CD1F68">
      <w:r>
        <w:br w:type="page"/>
      </w:r>
    </w:p>
    <w:p w14:paraId="3B4BE4FD" w14:textId="748D738B" w:rsidR="00D4235A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4" w:name="_Toc151634896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Ход работы</w:t>
      </w:r>
      <w:bookmarkEnd w:id="4"/>
    </w:p>
    <w:p w14:paraId="19C665B0" w14:textId="4AAF77DD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5" w:name="_Toc151634897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5"/>
      <w:r w:rsidR="00BD024C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3EE88886" w14:textId="46906C15" w:rsidR="00A148AD" w:rsidRDefault="00CF74BC" w:rsidP="003E7927">
      <w:pPr>
        <w:ind w:firstLine="708"/>
      </w:pPr>
      <w:r>
        <w:t>Сортировка пузырьком:</w:t>
      </w:r>
    </w:p>
    <w:p w14:paraId="6C08AF55" w14:textId="1A4D51DF" w:rsidR="00CF74BC" w:rsidRDefault="00CF74BC" w:rsidP="00605866">
      <w:pPr>
        <w:ind w:firstLine="708"/>
      </w:pPr>
      <w:r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 N-1 раз или до тех пор, пока на очередном проходе не окажется, что обмены больше не нужны, что означает — массив отсортирован.</w:t>
      </w:r>
      <w:r w:rsidR="00605866">
        <w:t xml:space="preserve"> </w:t>
      </w:r>
      <w:r>
        <w:t>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, а наименьший элемент перемещается на одну позицию к началу массива.</w:t>
      </w:r>
      <w:r w:rsidR="00605866">
        <w:t xml:space="preserve"> Блок-схема алгоритма показана на рисунке 1.</w:t>
      </w:r>
    </w:p>
    <w:p w14:paraId="0230B856" w14:textId="6773D675" w:rsidR="003D2A01" w:rsidRDefault="003D2A01" w:rsidP="00CF74BC">
      <w:pPr>
        <w:ind w:firstLine="708"/>
      </w:pPr>
      <w:r>
        <w:t>Сортировка Шелла</w:t>
      </w:r>
      <w:r w:rsidR="00605866">
        <w:t xml:space="preserve"> (Рисунок 2)</w:t>
      </w:r>
      <w:r>
        <w:t>:</w:t>
      </w:r>
    </w:p>
    <w:p w14:paraId="03ACEDAA" w14:textId="1A13EE85" w:rsidR="003D2A01" w:rsidRDefault="003D2A01" w:rsidP="003D2A01">
      <w:pPr>
        <w:ind w:firstLine="708"/>
      </w:pPr>
      <w:r>
        <w:t>1. Задаем исходный массив элементов, который нужно отсортировать.</w:t>
      </w:r>
    </w:p>
    <w:p w14:paraId="0463F1D5" w14:textId="28171F2E" w:rsidR="003D2A01" w:rsidRDefault="003D2A01" w:rsidP="003D2A01">
      <w:pPr>
        <w:ind w:firstLine="708"/>
      </w:pPr>
      <w:r>
        <w:t>2. Выбираем шаг сортировки. Шаг – это расстояние между элементами, которые будут сравниваться и меняться местами. Шаг может быть выбран различными способами, например, делением на 2 или умножением на фактор.</w:t>
      </w:r>
    </w:p>
    <w:p w14:paraId="2613AD06" w14:textId="713C0EF7" w:rsidR="003D2A01" w:rsidRDefault="003D2A01" w:rsidP="003D2A01">
      <w:pPr>
        <w:ind w:firstLine="708"/>
      </w:pPr>
      <w:r>
        <w:t>3. Пока шаг больше 0, выполняем следующие действия:</w:t>
      </w:r>
    </w:p>
    <w:p w14:paraId="751A9021" w14:textId="375FCCAE" w:rsidR="003D2A01" w:rsidRDefault="003D2A01" w:rsidP="003D2A01">
      <w:pPr>
        <w:ind w:firstLine="708"/>
      </w:pPr>
      <w:r>
        <w:t xml:space="preserve">    3.1. Проходим по массиву, начиная с элемента с индексом, равным шагу, и сравниваем его с предыдущим элементом на расстоянии шага. Если текущий элемент меньше предыдущего, меняем их местами.</w:t>
      </w:r>
    </w:p>
    <w:p w14:paraId="16433F7C" w14:textId="2DC9F243" w:rsidR="003D2A01" w:rsidRDefault="003D2A01" w:rsidP="003D2A01">
      <w:pPr>
        <w:ind w:firstLine="708"/>
      </w:pPr>
      <w:r>
        <w:t xml:space="preserve">    3.2. Повторяем шаг 3.1 для всех элементов массива с индексами, большими шага.</w:t>
      </w:r>
    </w:p>
    <w:p w14:paraId="3DA28CA7" w14:textId="618E5E71" w:rsidR="003D2A01" w:rsidRDefault="003D2A01" w:rsidP="003D2A01">
      <w:pPr>
        <w:ind w:firstLine="708"/>
      </w:pPr>
      <w:r>
        <w:t xml:space="preserve">    3.3. Уменьшаем шаг, например, делением на 2 или умножением на фактор.</w:t>
      </w:r>
    </w:p>
    <w:p w14:paraId="6E139BF1" w14:textId="6A01C924" w:rsidR="003D2A01" w:rsidRDefault="003D2A01" w:rsidP="003D2A01">
      <w:pPr>
        <w:ind w:firstLine="708"/>
      </w:pPr>
      <w:r>
        <w:t>4. Повторяем шаги 3.1-3.3, пока шаг не станет равным 0.</w:t>
      </w:r>
    </w:p>
    <w:p w14:paraId="1404CD5B" w14:textId="0F08A940" w:rsidR="003D2A01" w:rsidRDefault="003D2A01" w:rsidP="003D2A01">
      <w:pPr>
        <w:ind w:firstLine="708"/>
      </w:pPr>
      <w:r>
        <w:t>Сортировка слиянием</w:t>
      </w:r>
      <w:r w:rsidR="00605866">
        <w:t xml:space="preserve"> (Рисунок 3)</w:t>
      </w:r>
      <w:r>
        <w:t>:</w:t>
      </w:r>
    </w:p>
    <w:p w14:paraId="1157F389" w14:textId="4B718C8C" w:rsidR="003D2A01" w:rsidRDefault="003D2A01" w:rsidP="003D2A01">
      <w:pPr>
        <w:ind w:firstLine="708"/>
      </w:pPr>
      <w:r>
        <w:t>1. Разделение: Исходный массив разделяется на две равные (или почти равные) половины. Это делается путем нахождения середины массива и создания двух новых массивов, в которые будут скопированы элементы из левой и правой половин.</w:t>
      </w:r>
    </w:p>
    <w:p w14:paraId="76268983" w14:textId="31A424D9" w:rsidR="003D2A01" w:rsidRDefault="003D2A01" w:rsidP="003D2A01">
      <w:pPr>
        <w:ind w:firstLine="708"/>
      </w:pPr>
      <w:r>
        <w:t>2. Рекурсивная сортировка: Каждая половина массива рекурсивно сортируется с помощью алгоритма сортировки слиянием. Этот шаг повторяется до тех пор, пока размер каждой половины не станет равным 1.</w:t>
      </w:r>
    </w:p>
    <w:p w14:paraId="44548390" w14:textId="53083822" w:rsidR="00063952" w:rsidRDefault="003D2A01" w:rsidP="003D2A01">
      <w:pPr>
        <w:ind w:firstLine="708"/>
      </w:pPr>
      <w:r>
        <w:t>3. Слияние: Отсортированные половины массива объединяются в один отсортированный массив. Для этого создается новый массив, в который будут последовательно добавляться элементы из левой и правой половин. При добавлении элементов выбирается наименьший элемент из двух половин и добавляется в новый массив.</w:t>
      </w:r>
    </w:p>
    <w:p w14:paraId="3D857DB7" w14:textId="7E9D1CDC" w:rsidR="00812861" w:rsidRDefault="00812861" w:rsidP="003D2A01">
      <w:pPr>
        <w:ind w:firstLine="708"/>
      </w:pPr>
      <w:r>
        <w:t>Сравнение алгоритмов приведено в Таблице 1.</w:t>
      </w:r>
    </w:p>
    <w:p w14:paraId="17625F8C" w14:textId="2C450AE2" w:rsidR="00812861" w:rsidRDefault="00812861" w:rsidP="003D2A01">
      <w:pPr>
        <w:ind w:firstLine="708"/>
      </w:pPr>
      <w:r>
        <w:lastRenderedPageBreak/>
        <w:t>Таблица 1.</w:t>
      </w:r>
    </w:p>
    <w:p w14:paraId="186C20F0" w14:textId="77777777" w:rsidR="00812861" w:rsidRDefault="00812861" w:rsidP="003D2A01">
      <w:pPr>
        <w:ind w:firstLine="708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842"/>
        <w:gridCol w:w="1979"/>
      </w:tblGrid>
      <w:tr w:rsidR="00812861" w14:paraId="3E2FED16" w14:textId="77777777" w:rsidTr="00812861">
        <w:trPr>
          <w:trHeight w:val="232"/>
        </w:trPr>
        <w:tc>
          <w:tcPr>
            <w:tcW w:w="1696" w:type="dxa"/>
            <w:vMerge w:val="restart"/>
          </w:tcPr>
          <w:p w14:paraId="770673AE" w14:textId="773503E1" w:rsidR="00812861" w:rsidRDefault="00812861" w:rsidP="003D2A01">
            <w:pPr>
              <w:ind w:firstLine="0"/>
            </w:pPr>
            <w:r>
              <w:t>Сортировка</w:t>
            </w:r>
          </w:p>
        </w:tc>
        <w:tc>
          <w:tcPr>
            <w:tcW w:w="3828" w:type="dxa"/>
            <w:gridSpan w:val="3"/>
          </w:tcPr>
          <w:p w14:paraId="528B6EC3" w14:textId="69C61622" w:rsidR="00812861" w:rsidRDefault="00812861" w:rsidP="00812861">
            <w:pPr>
              <w:ind w:firstLine="0"/>
              <w:jc w:val="center"/>
            </w:pPr>
            <w:r>
              <w:t>Временная сложность</w:t>
            </w:r>
          </w:p>
        </w:tc>
        <w:tc>
          <w:tcPr>
            <w:tcW w:w="1842" w:type="dxa"/>
            <w:vMerge w:val="restart"/>
          </w:tcPr>
          <w:p w14:paraId="4A250A54" w14:textId="71CD6CF2" w:rsidR="00812861" w:rsidRDefault="00812861" w:rsidP="003D2A01">
            <w:pPr>
              <w:ind w:firstLine="0"/>
            </w:pPr>
            <w:r w:rsidRPr="00812861">
              <w:t>Сложность пространства</w:t>
            </w:r>
          </w:p>
        </w:tc>
        <w:tc>
          <w:tcPr>
            <w:tcW w:w="1979" w:type="dxa"/>
            <w:vMerge w:val="restart"/>
          </w:tcPr>
          <w:p w14:paraId="0A0A0A0B" w14:textId="52219883" w:rsidR="00812861" w:rsidRDefault="00812861" w:rsidP="003D2A01">
            <w:pPr>
              <w:ind w:firstLine="0"/>
            </w:pPr>
            <w:r>
              <w:t>Стабильность</w:t>
            </w:r>
          </w:p>
        </w:tc>
      </w:tr>
      <w:tr w:rsidR="00812861" w14:paraId="3562E369" w14:textId="77777777" w:rsidTr="00812861">
        <w:trPr>
          <w:trHeight w:val="231"/>
        </w:trPr>
        <w:tc>
          <w:tcPr>
            <w:tcW w:w="1696" w:type="dxa"/>
            <w:vMerge/>
          </w:tcPr>
          <w:p w14:paraId="51A72073" w14:textId="77777777" w:rsidR="00812861" w:rsidRDefault="00812861" w:rsidP="003D2A01">
            <w:pPr>
              <w:ind w:firstLine="0"/>
            </w:pPr>
          </w:p>
        </w:tc>
        <w:tc>
          <w:tcPr>
            <w:tcW w:w="1276" w:type="dxa"/>
          </w:tcPr>
          <w:p w14:paraId="1F7095DB" w14:textId="3A41AE1B" w:rsidR="00812861" w:rsidRDefault="00812861" w:rsidP="003D2A01">
            <w:pPr>
              <w:ind w:firstLine="0"/>
            </w:pPr>
            <w:r>
              <w:t>Луч.</w:t>
            </w:r>
          </w:p>
        </w:tc>
        <w:tc>
          <w:tcPr>
            <w:tcW w:w="1276" w:type="dxa"/>
          </w:tcPr>
          <w:p w14:paraId="3D31ACEE" w14:textId="41DE9019" w:rsidR="00812861" w:rsidRDefault="00812861" w:rsidP="003D2A01">
            <w:pPr>
              <w:ind w:firstLine="0"/>
            </w:pPr>
            <w:r>
              <w:t>Ср.</w:t>
            </w:r>
          </w:p>
        </w:tc>
        <w:tc>
          <w:tcPr>
            <w:tcW w:w="1276" w:type="dxa"/>
          </w:tcPr>
          <w:p w14:paraId="1394AE20" w14:textId="18C88B88" w:rsidR="00812861" w:rsidRDefault="00812861" w:rsidP="003D2A01">
            <w:pPr>
              <w:ind w:firstLine="0"/>
            </w:pPr>
            <w:proofErr w:type="spellStart"/>
            <w:r>
              <w:t>Худш</w:t>
            </w:r>
            <w:proofErr w:type="spellEnd"/>
            <w:r>
              <w:t>.</w:t>
            </w:r>
          </w:p>
        </w:tc>
        <w:tc>
          <w:tcPr>
            <w:tcW w:w="1842" w:type="dxa"/>
            <w:vMerge/>
          </w:tcPr>
          <w:p w14:paraId="49E8CD01" w14:textId="77777777" w:rsidR="00812861" w:rsidRDefault="00812861" w:rsidP="003D2A01">
            <w:pPr>
              <w:ind w:firstLine="0"/>
            </w:pPr>
          </w:p>
        </w:tc>
        <w:tc>
          <w:tcPr>
            <w:tcW w:w="1979" w:type="dxa"/>
            <w:vMerge/>
          </w:tcPr>
          <w:p w14:paraId="030D6EDE" w14:textId="77777777" w:rsidR="00812861" w:rsidRDefault="00812861" w:rsidP="003D2A01">
            <w:pPr>
              <w:ind w:firstLine="0"/>
            </w:pPr>
          </w:p>
        </w:tc>
      </w:tr>
      <w:tr w:rsidR="00812861" w14:paraId="15F04050" w14:textId="77777777" w:rsidTr="00812861">
        <w:tc>
          <w:tcPr>
            <w:tcW w:w="1696" w:type="dxa"/>
          </w:tcPr>
          <w:p w14:paraId="4FA73B75" w14:textId="7AC5FC19" w:rsidR="00812861" w:rsidRDefault="00812861" w:rsidP="003D2A01">
            <w:pPr>
              <w:ind w:firstLine="0"/>
            </w:pPr>
            <w:r>
              <w:t>Пузырьком</w:t>
            </w:r>
          </w:p>
        </w:tc>
        <w:tc>
          <w:tcPr>
            <w:tcW w:w="1276" w:type="dxa"/>
          </w:tcPr>
          <w:p w14:paraId="5DA0E8DE" w14:textId="5484655B" w:rsidR="00812861" w:rsidRDefault="00812861" w:rsidP="003D2A01">
            <w:pPr>
              <w:ind w:firstLine="0"/>
            </w:pPr>
            <w:r w:rsidRPr="00812861">
              <w:t>O(n)</w:t>
            </w:r>
          </w:p>
        </w:tc>
        <w:tc>
          <w:tcPr>
            <w:tcW w:w="1276" w:type="dxa"/>
          </w:tcPr>
          <w:p w14:paraId="01128609" w14:textId="2C2AE85B" w:rsidR="00812861" w:rsidRDefault="00812861" w:rsidP="003D2A01">
            <w:pPr>
              <w:ind w:firstLine="0"/>
            </w:pPr>
            <w:r w:rsidRPr="00812861">
              <w:t>O(n2)</w:t>
            </w:r>
          </w:p>
        </w:tc>
        <w:tc>
          <w:tcPr>
            <w:tcW w:w="1276" w:type="dxa"/>
          </w:tcPr>
          <w:p w14:paraId="3EACC4A3" w14:textId="688C4066" w:rsidR="00812861" w:rsidRDefault="00812861" w:rsidP="003D2A01">
            <w:pPr>
              <w:ind w:firstLine="0"/>
            </w:pPr>
            <w:r w:rsidRPr="00812861">
              <w:t>O(n2)</w:t>
            </w:r>
          </w:p>
        </w:tc>
        <w:tc>
          <w:tcPr>
            <w:tcW w:w="1842" w:type="dxa"/>
          </w:tcPr>
          <w:p w14:paraId="050071FE" w14:textId="7B98A02B" w:rsidR="00812861" w:rsidRDefault="00812861" w:rsidP="003D2A01">
            <w:pPr>
              <w:ind w:firstLine="0"/>
            </w:pPr>
            <w:proofErr w:type="gramStart"/>
            <w:r w:rsidRPr="00812861">
              <w:t>O(</w:t>
            </w:r>
            <w:proofErr w:type="gramEnd"/>
            <w:r w:rsidRPr="00812861">
              <w:t>1)</w:t>
            </w:r>
          </w:p>
        </w:tc>
        <w:tc>
          <w:tcPr>
            <w:tcW w:w="1979" w:type="dxa"/>
          </w:tcPr>
          <w:p w14:paraId="7D21D4DE" w14:textId="79E9B2F3" w:rsidR="00812861" w:rsidRDefault="00812861" w:rsidP="003D2A01">
            <w:pPr>
              <w:ind w:firstLine="0"/>
            </w:pPr>
            <w:r>
              <w:t>Да</w:t>
            </w:r>
          </w:p>
        </w:tc>
      </w:tr>
      <w:tr w:rsidR="00812861" w14:paraId="35877C6A" w14:textId="77777777" w:rsidTr="00812861">
        <w:tc>
          <w:tcPr>
            <w:tcW w:w="1696" w:type="dxa"/>
          </w:tcPr>
          <w:p w14:paraId="3CDFF3B0" w14:textId="40BBF5A1" w:rsidR="00812861" w:rsidRDefault="00812861" w:rsidP="003D2A01">
            <w:pPr>
              <w:ind w:firstLine="0"/>
            </w:pPr>
            <w:r>
              <w:t>Шелла</w:t>
            </w:r>
          </w:p>
        </w:tc>
        <w:tc>
          <w:tcPr>
            <w:tcW w:w="1276" w:type="dxa"/>
          </w:tcPr>
          <w:p w14:paraId="76946A5F" w14:textId="0A14FE49" w:rsidR="00812861" w:rsidRDefault="00812861" w:rsidP="003D2A01">
            <w:pPr>
              <w:ind w:firstLine="0"/>
            </w:pPr>
            <w:proofErr w:type="gramStart"/>
            <w:r w:rsidRPr="00812861">
              <w:t>O(</w:t>
            </w:r>
            <w:proofErr w:type="gramEnd"/>
            <w:r w:rsidRPr="00812861">
              <w:t xml:space="preserve">n </w:t>
            </w:r>
            <w:proofErr w:type="spellStart"/>
            <w:r w:rsidRPr="00812861">
              <w:t>log</w:t>
            </w:r>
            <w:proofErr w:type="spellEnd"/>
            <w:r w:rsidRPr="00812861">
              <w:t xml:space="preserve"> n)</w:t>
            </w:r>
          </w:p>
        </w:tc>
        <w:tc>
          <w:tcPr>
            <w:tcW w:w="1276" w:type="dxa"/>
          </w:tcPr>
          <w:p w14:paraId="36C1AAA2" w14:textId="2144569C" w:rsidR="00812861" w:rsidRDefault="00812861" w:rsidP="003D2A01">
            <w:pPr>
              <w:ind w:firstLine="0"/>
            </w:pPr>
            <w:proofErr w:type="gramStart"/>
            <w:r w:rsidRPr="00812861">
              <w:t>O(</w:t>
            </w:r>
            <w:proofErr w:type="gramEnd"/>
            <w:r w:rsidRPr="00812861">
              <w:t xml:space="preserve">n </w:t>
            </w:r>
            <w:proofErr w:type="spellStart"/>
            <w:r w:rsidRPr="00812861">
              <w:t>log</w:t>
            </w:r>
            <w:proofErr w:type="spellEnd"/>
            <w:r w:rsidRPr="00812861">
              <w:t xml:space="preserve"> n)</w:t>
            </w:r>
          </w:p>
        </w:tc>
        <w:tc>
          <w:tcPr>
            <w:tcW w:w="1276" w:type="dxa"/>
          </w:tcPr>
          <w:p w14:paraId="3EBBE6E3" w14:textId="599FDCA6" w:rsidR="00812861" w:rsidRDefault="00812861" w:rsidP="003D2A01">
            <w:pPr>
              <w:ind w:firstLine="0"/>
            </w:pPr>
            <w:r w:rsidRPr="00812861">
              <w:t>O(n2)</w:t>
            </w:r>
          </w:p>
        </w:tc>
        <w:tc>
          <w:tcPr>
            <w:tcW w:w="1842" w:type="dxa"/>
          </w:tcPr>
          <w:p w14:paraId="49956ABB" w14:textId="32B10CB0" w:rsidR="00812861" w:rsidRDefault="00940BBA" w:rsidP="003D2A01">
            <w:pPr>
              <w:ind w:firstLine="0"/>
            </w:pPr>
            <w:r w:rsidRPr="00940BBA">
              <w:t>O(n)</w:t>
            </w:r>
          </w:p>
        </w:tc>
        <w:tc>
          <w:tcPr>
            <w:tcW w:w="1979" w:type="dxa"/>
          </w:tcPr>
          <w:p w14:paraId="042C60BA" w14:textId="37F52C89" w:rsidR="00812861" w:rsidRDefault="00940BBA" w:rsidP="003D2A01">
            <w:pPr>
              <w:ind w:firstLine="0"/>
            </w:pPr>
            <w:r>
              <w:t>Нет</w:t>
            </w:r>
          </w:p>
        </w:tc>
      </w:tr>
      <w:tr w:rsidR="00812861" w14:paraId="2334C0EE" w14:textId="77777777" w:rsidTr="00812861">
        <w:tc>
          <w:tcPr>
            <w:tcW w:w="1696" w:type="dxa"/>
          </w:tcPr>
          <w:p w14:paraId="29BCB4DE" w14:textId="6C50B678" w:rsidR="00812861" w:rsidRDefault="00812861" w:rsidP="003D2A01">
            <w:pPr>
              <w:ind w:firstLine="0"/>
            </w:pPr>
            <w:r>
              <w:t>Слиянием</w:t>
            </w:r>
          </w:p>
        </w:tc>
        <w:tc>
          <w:tcPr>
            <w:tcW w:w="1276" w:type="dxa"/>
          </w:tcPr>
          <w:p w14:paraId="477371A1" w14:textId="1A9262FC" w:rsidR="00812861" w:rsidRDefault="00812861" w:rsidP="003D2A01">
            <w:pPr>
              <w:ind w:firstLine="0"/>
            </w:pPr>
            <w:r w:rsidRPr="00812861">
              <w:t>O(n.log(n))</w:t>
            </w:r>
          </w:p>
        </w:tc>
        <w:tc>
          <w:tcPr>
            <w:tcW w:w="1276" w:type="dxa"/>
          </w:tcPr>
          <w:p w14:paraId="32DB042E" w14:textId="497147B1" w:rsidR="00812861" w:rsidRDefault="00812861" w:rsidP="003D2A01">
            <w:pPr>
              <w:ind w:firstLine="0"/>
            </w:pPr>
            <w:r w:rsidRPr="00812861">
              <w:t>O(n.log(n))</w:t>
            </w:r>
          </w:p>
        </w:tc>
        <w:tc>
          <w:tcPr>
            <w:tcW w:w="1276" w:type="dxa"/>
          </w:tcPr>
          <w:p w14:paraId="173C389F" w14:textId="73154A88" w:rsidR="00812861" w:rsidRDefault="00812861" w:rsidP="003D2A01">
            <w:pPr>
              <w:ind w:firstLine="0"/>
            </w:pPr>
            <w:r w:rsidRPr="00812861">
              <w:t>O(n.log(n))</w:t>
            </w:r>
          </w:p>
        </w:tc>
        <w:tc>
          <w:tcPr>
            <w:tcW w:w="1842" w:type="dxa"/>
          </w:tcPr>
          <w:p w14:paraId="7C54F26A" w14:textId="1AB4C8E7" w:rsidR="00812861" w:rsidRDefault="00812861" w:rsidP="003D2A01">
            <w:pPr>
              <w:ind w:firstLine="0"/>
            </w:pPr>
            <w:r w:rsidRPr="00812861">
              <w:t>O(n)</w:t>
            </w:r>
          </w:p>
        </w:tc>
        <w:tc>
          <w:tcPr>
            <w:tcW w:w="1979" w:type="dxa"/>
          </w:tcPr>
          <w:p w14:paraId="61E4D7B9" w14:textId="5E5F9F54" w:rsidR="00812861" w:rsidRDefault="00812861" w:rsidP="003D2A01">
            <w:pPr>
              <w:ind w:firstLine="0"/>
            </w:pPr>
            <w:r>
              <w:t>Да</w:t>
            </w:r>
          </w:p>
        </w:tc>
      </w:tr>
    </w:tbl>
    <w:p w14:paraId="14A3B84C" w14:textId="77777777" w:rsidR="00812861" w:rsidRDefault="00812861" w:rsidP="003D2A01">
      <w:pPr>
        <w:ind w:firstLine="708"/>
      </w:pPr>
    </w:p>
    <w:p w14:paraId="5EFDA114" w14:textId="77777777" w:rsidR="00063952" w:rsidRDefault="00063952">
      <w:r>
        <w:br w:type="page"/>
      </w:r>
    </w:p>
    <w:p w14:paraId="04942FAF" w14:textId="02527E30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6" w:name="_Toc151634898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Блок-схем</w:t>
      </w:r>
      <w:bookmarkEnd w:id="6"/>
      <w:r w:rsidR="000F0748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00B3F5B5" w14:textId="17914BD8" w:rsidR="00E12F83" w:rsidRDefault="000F0748" w:rsidP="00E12F83">
      <w:pPr>
        <w:jc w:val="center"/>
      </w:pPr>
      <w:r>
        <w:rPr>
          <w:noProof/>
        </w:rPr>
        <w:drawing>
          <wp:inline distT="0" distB="0" distL="0" distR="0" wp14:anchorId="246280CD" wp14:editId="2958026E">
            <wp:extent cx="2762250" cy="3747361"/>
            <wp:effectExtent l="0" t="0" r="0" b="5715"/>
            <wp:docPr id="13258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98" cy="37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D3D3" w14:textId="77777777" w:rsidR="00E12F83" w:rsidRDefault="00E12F83" w:rsidP="00E12F83">
      <w:pPr>
        <w:jc w:val="center"/>
      </w:pPr>
    </w:p>
    <w:p w14:paraId="64C10C14" w14:textId="01C58972" w:rsidR="000F0748" w:rsidRDefault="00E12F83" w:rsidP="00FB2454">
      <w:pPr>
        <w:jc w:val="center"/>
      </w:pPr>
      <w:r>
        <w:t xml:space="preserve">Рисунок 1 – Блок-схема </w:t>
      </w:r>
      <w:r w:rsidR="000F0748">
        <w:t>алгоритма сортировки пузырьком.</w:t>
      </w:r>
    </w:p>
    <w:p w14:paraId="39D1C201" w14:textId="77777777" w:rsidR="000F0748" w:rsidRDefault="000F0748" w:rsidP="00FB2454">
      <w:pPr>
        <w:jc w:val="center"/>
      </w:pPr>
    </w:p>
    <w:p w14:paraId="5A7168D0" w14:textId="3D339426" w:rsidR="000F0748" w:rsidRDefault="000F0748" w:rsidP="00FB2454">
      <w:pPr>
        <w:jc w:val="center"/>
      </w:pPr>
      <w:r>
        <w:rPr>
          <w:noProof/>
        </w:rPr>
        <w:drawing>
          <wp:inline distT="0" distB="0" distL="0" distR="0" wp14:anchorId="4AE4D7F8" wp14:editId="1036CCEE">
            <wp:extent cx="3025140" cy="3646478"/>
            <wp:effectExtent l="0" t="0" r="3810" b="0"/>
            <wp:docPr id="1702650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99" cy="36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07FF" w14:textId="77777777" w:rsidR="000F0748" w:rsidRDefault="000F0748" w:rsidP="00FB2454">
      <w:pPr>
        <w:jc w:val="center"/>
      </w:pPr>
    </w:p>
    <w:p w14:paraId="43961250" w14:textId="5DDD5375" w:rsidR="000F0748" w:rsidRDefault="000F0748" w:rsidP="00FB2454">
      <w:pPr>
        <w:jc w:val="center"/>
      </w:pPr>
      <w:r>
        <w:t>Рисунок 2 – Блок-схема алгоритма сортировки Шелла.</w:t>
      </w:r>
    </w:p>
    <w:p w14:paraId="4A7A27C0" w14:textId="77777777" w:rsidR="000F0748" w:rsidRDefault="000F0748" w:rsidP="00FB2454">
      <w:pPr>
        <w:jc w:val="center"/>
      </w:pPr>
    </w:p>
    <w:p w14:paraId="6BC8CF69" w14:textId="7855AE57" w:rsidR="000F0748" w:rsidRDefault="000F0748" w:rsidP="00FB2454">
      <w:pPr>
        <w:jc w:val="center"/>
      </w:pPr>
      <w:r>
        <w:rPr>
          <w:noProof/>
        </w:rPr>
        <w:lastRenderedPageBreak/>
        <w:drawing>
          <wp:inline distT="0" distB="0" distL="0" distR="0" wp14:anchorId="2C52ED53" wp14:editId="09BC19CF">
            <wp:extent cx="3370973" cy="8465820"/>
            <wp:effectExtent l="0" t="0" r="1270" b="0"/>
            <wp:docPr id="2029796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88" cy="848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03AD" w14:textId="77777777" w:rsidR="000F0748" w:rsidRDefault="000F0748" w:rsidP="00FB2454">
      <w:pPr>
        <w:jc w:val="center"/>
      </w:pPr>
    </w:p>
    <w:p w14:paraId="0A715DD8" w14:textId="6426A338" w:rsidR="000F0748" w:rsidRDefault="000F0748" w:rsidP="00FB2454">
      <w:pPr>
        <w:jc w:val="center"/>
      </w:pPr>
      <w:r>
        <w:t>Рисунок 3 – Блок-схема сортировки слиянием.</w:t>
      </w:r>
    </w:p>
    <w:p w14:paraId="322B79AF" w14:textId="77777777" w:rsidR="000F0748" w:rsidRDefault="000F0748">
      <w:r>
        <w:br w:type="page"/>
      </w:r>
    </w:p>
    <w:p w14:paraId="4EDE4B79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7" w:name="_Toc151634899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Написание программы</w:t>
      </w:r>
      <w:bookmarkEnd w:id="7"/>
    </w:p>
    <w:p w14:paraId="307C2825" w14:textId="506808C1" w:rsidR="004B142D" w:rsidRDefault="008F08DE" w:rsidP="00A30EF2">
      <w:pPr>
        <w:pStyle w:val="a3"/>
        <w:numPr>
          <w:ilvl w:val="0"/>
          <w:numId w:val="2"/>
        </w:numPr>
      </w:pPr>
      <w:r>
        <w:t>Определение и инициализация переменных.</w:t>
      </w:r>
    </w:p>
    <w:p w14:paraId="3EBF1537" w14:textId="3DDDD9D7" w:rsidR="004B142D" w:rsidRDefault="00176367" w:rsidP="009A040F">
      <w:r>
        <w:t xml:space="preserve">Для удобства, будут использованы 4 массива целых чисел, длиной </w:t>
      </w:r>
      <w:r>
        <w:rPr>
          <w:lang w:val="en-GB"/>
        </w:rPr>
        <w:t>n</w:t>
      </w:r>
      <w:r>
        <w:t xml:space="preserve">: </w:t>
      </w:r>
      <w:r>
        <w:rPr>
          <w:lang w:val="en-GB"/>
        </w:rPr>
        <w:t>m</w:t>
      </w:r>
      <w:r>
        <w:t xml:space="preserve"> – исходный массив</w:t>
      </w:r>
      <w:r w:rsidRPr="00176367">
        <w:t xml:space="preserve">, </w:t>
      </w:r>
      <w:proofErr w:type="spellStart"/>
      <w:r>
        <w:rPr>
          <w:lang w:val="en-GB"/>
        </w:rPr>
        <w:t>bbl</w:t>
      </w:r>
      <w:proofErr w:type="spellEnd"/>
      <w:r>
        <w:t xml:space="preserve"> – массив для сортировки пузырьком</w:t>
      </w:r>
      <w:r w:rsidRPr="00176367">
        <w:t xml:space="preserve">, </w:t>
      </w:r>
      <w:proofErr w:type="spellStart"/>
      <w:r>
        <w:rPr>
          <w:lang w:val="en-GB"/>
        </w:rPr>
        <w:t>sh</w:t>
      </w:r>
      <w:proofErr w:type="spellEnd"/>
      <w:r>
        <w:t xml:space="preserve"> – массив для сортировки Шелла</w:t>
      </w:r>
      <w:r w:rsidRPr="00176367">
        <w:t xml:space="preserve">, </w:t>
      </w:r>
      <w:proofErr w:type="spellStart"/>
      <w:r>
        <w:rPr>
          <w:lang w:val="en-GB"/>
        </w:rPr>
        <w:t>mrg</w:t>
      </w:r>
      <w:proofErr w:type="spellEnd"/>
      <w:r>
        <w:t xml:space="preserve"> – массив для сортировки слиянием.</w:t>
      </w:r>
    </w:p>
    <w:p w14:paraId="0776A5DA" w14:textId="535B23F5" w:rsidR="00176367" w:rsidRDefault="00176367" w:rsidP="009A040F">
      <w:r>
        <w:t xml:space="preserve">Для вывода массивов в файл используется переменная </w:t>
      </w:r>
      <w:r>
        <w:rPr>
          <w:lang w:val="en-GB"/>
        </w:rPr>
        <w:t>output</w:t>
      </w:r>
      <w:r>
        <w:t>, хранящая адрес файла.</w:t>
      </w:r>
    </w:p>
    <w:p w14:paraId="315E2AD9" w14:textId="708AC9A4" w:rsidR="00176367" w:rsidRDefault="00176367" w:rsidP="009A040F">
      <w:r>
        <w:t>Для сортировки используются отдельные функции с переменными:</w:t>
      </w:r>
    </w:p>
    <w:p w14:paraId="562E0055" w14:textId="2FFC5053" w:rsidR="00176367" w:rsidRPr="00176367" w:rsidRDefault="00176367" w:rsidP="009A040F">
      <w:r>
        <w:t xml:space="preserve">В сортировке пузырьком: </w:t>
      </w:r>
      <w:r w:rsidRPr="00176367">
        <w:t>k</w:t>
      </w:r>
      <w:r>
        <w:t xml:space="preserve"> - в</w:t>
      </w:r>
      <w:r w:rsidRPr="00176367">
        <w:t xml:space="preserve">спомогательная </w:t>
      </w:r>
      <w:r w:rsidR="00687B63">
        <w:t xml:space="preserve">целочисленная </w:t>
      </w:r>
      <w:r w:rsidRPr="00176367">
        <w:t>переменная для хранения промежуточного значения</w:t>
      </w:r>
      <w:r>
        <w:t>.</w:t>
      </w:r>
    </w:p>
    <w:p w14:paraId="5E8F9114" w14:textId="587BA1DA" w:rsidR="001B662D" w:rsidRPr="00687B63" w:rsidRDefault="00687B63" w:rsidP="009A040F">
      <w:r>
        <w:t xml:space="preserve">В сортировке Шелла: </w:t>
      </w:r>
      <w:r>
        <w:rPr>
          <w:lang w:val="en-GB"/>
        </w:rPr>
        <w:t>step</w:t>
      </w:r>
      <w:r w:rsidRPr="00687B63">
        <w:t xml:space="preserve"> </w:t>
      </w:r>
      <w:r>
        <w:t>–</w:t>
      </w:r>
      <w:r w:rsidRPr="00687B63">
        <w:t xml:space="preserve"> </w:t>
      </w:r>
      <w:r>
        <w:t>задает шаг в сортировке массива (</w:t>
      </w:r>
      <w:r>
        <w:rPr>
          <w:lang w:val="en-GB"/>
        </w:rPr>
        <w:t>n</w:t>
      </w:r>
      <w:r w:rsidRPr="00687B63">
        <w:t>/2</w:t>
      </w:r>
      <w:r>
        <w:t xml:space="preserve">), </w:t>
      </w:r>
      <w:r>
        <w:rPr>
          <w:lang w:val="en-GB"/>
        </w:rPr>
        <w:t>temp</w:t>
      </w:r>
      <w:r w:rsidRPr="00687B63">
        <w:t xml:space="preserve"> - </w:t>
      </w:r>
      <w:r>
        <w:t>в</w:t>
      </w:r>
      <w:r w:rsidRPr="00176367">
        <w:t xml:space="preserve">спомогательная </w:t>
      </w:r>
      <w:r>
        <w:t xml:space="preserve">целочисленная </w:t>
      </w:r>
      <w:r w:rsidRPr="00176367">
        <w:t>переменная для хранения промежуточного значения</w:t>
      </w:r>
      <w:r>
        <w:t>.</w:t>
      </w:r>
    </w:p>
    <w:p w14:paraId="52C82703" w14:textId="5E668F83" w:rsidR="00687B63" w:rsidRPr="00687B63" w:rsidRDefault="00687B63" w:rsidP="009A040F">
      <w:r>
        <w:t xml:space="preserve">В сортировке слиянием: </w:t>
      </w:r>
      <w:r>
        <w:rPr>
          <w:lang w:val="en-GB"/>
        </w:rPr>
        <w:t>step</w:t>
      </w:r>
      <w:r w:rsidRPr="00687B63">
        <w:t xml:space="preserve"> </w:t>
      </w:r>
      <w:r>
        <w:t>–</w:t>
      </w:r>
      <w:r w:rsidRPr="00687B63">
        <w:t xml:space="preserve"> </w:t>
      </w:r>
      <w:r>
        <w:t xml:space="preserve">шаг разбиения массива, </w:t>
      </w:r>
      <w:r>
        <w:rPr>
          <w:lang w:val="en-GB"/>
        </w:rPr>
        <w:t>temp</w:t>
      </w:r>
      <w:r w:rsidRPr="00687B63">
        <w:t>[</w:t>
      </w:r>
      <w:r>
        <w:rPr>
          <w:lang w:val="en-GB"/>
        </w:rPr>
        <w:t>n</w:t>
      </w:r>
      <w:r w:rsidRPr="00687B63">
        <w:t>]</w:t>
      </w:r>
      <w:r>
        <w:t xml:space="preserve"> – дополнительный массив, который записываются отсортированные элементы, </w:t>
      </w:r>
      <w:r>
        <w:rPr>
          <w:lang w:val="en-GB"/>
        </w:rPr>
        <w:t>l</w:t>
      </w:r>
      <w:r w:rsidRPr="00687B63">
        <w:t xml:space="preserve"> - </w:t>
      </w:r>
      <w:r>
        <w:t>л</w:t>
      </w:r>
      <w:r w:rsidRPr="00687B63">
        <w:t>евая граница участка</w:t>
      </w:r>
      <w:r>
        <w:t xml:space="preserve">, </w:t>
      </w:r>
      <w:r>
        <w:rPr>
          <w:lang w:val="en-GB"/>
        </w:rPr>
        <w:t>h</w:t>
      </w:r>
      <w:r>
        <w:t xml:space="preserve"> - с</w:t>
      </w:r>
      <w:r w:rsidRPr="00687B63">
        <w:t>ередина участка</w:t>
      </w:r>
      <w:r>
        <w:t>,</w:t>
      </w:r>
      <w:r w:rsidRPr="00687B63">
        <w:t xml:space="preserve"> </w:t>
      </w:r>
      <w:r>
        <w:rPr>
          <w:lang w:val="en-GB"/>
        </w:rPr>
        <w:t>r</w:t>
      </w:r>
      <w:r>
        <w:t xml:space="preserve"> - п</w:t>
      </w:r>
      <w:r w:rsidRPr="00687B63">
        <w:t>равая граница участка</w:t>
      </w:r>
      <w:r>
        <w:t>,</w:t>
      </w:r>
      <w:r w:rsidRPr="00687B63">
        <w:t xml:space="preserve"> </w:t>
      </w:r>
      <w:proofErr w:type="spellStart"/>
      <w:r>
        <w:rPr>
          <w:lang w:val="en-GB"/>
        </w:rPr>
        <w:t>i</w:t>
      </w:r>
      <w:proofErr w:type="spellEnd"/>
      <w:r w:rsidRPr="00687B63">
        <w:t>1</w:t>
      </w:r>
      <w:r>
        <w:t xml:space="preserve"> и</w:t>
      </w:r>
      <w:r w:rsidRPr="00687B63">
        <w:t xml:space="preserve"> </w:t>
      </w:r>
      <w:proofErr w:type="spellStart"/>
      <w:r>
        <w:rPr>
          <w:lang w:val="en-GB"/>
        </w:rPr>
        <w:t>i</w:t>
      </w:r>
      <w:proofErr w:type="spellEnd"/>
      <w:r w:rsidRPr="00687B63">
        <w:t xml:space="preserve">2 </w:t>
      </w:r>
      <w:r>
        <w:rPr>
          <w:lang w:val="en-GB"/>
        </w:rPr>
        <w:t>index</w:t>
      </w:r>
      <w:r>
        <w:t xml:space="preserve"> - и</w:t>
      </w:r>
      <w:r w:rsidRPr="00687B63">
        <w:t>ндекс результирующего массива</w:t>
      </w:r>
      <w:r>
        <w:t>.</w:t>
      </w:r>
    </w:p>
    <w:p w14:paraId="2F23FB46" w14:textId="702CD47B" w:rsidR="00E252BF" w:rsidRDefault="00E252BF" w:rsidP="00E252BF">
      <w:pPr>
        <w:pStyle w:val="a3"/>
        <w:numPr>
          <w:ilvl w:val="0"/>
          <w:numId w:val="2"/>
        </w:numPr>
      </w:pPr>
      <w:r>
        <w:t>Основные процессы.</w:t>
      </w:r>
    </w:p>
    <w:p w14:paraId="4E6F3476" w14:textId="72070457" w:rsidR="00E252BF" w:rsidRPr="00A30EF2" w:rsidRDefault="00A30EF2" w:rsidP="00A30EF2">
      <w:r>
        <w:t>Для заполнения исходного массива</w:t>
      </w:r>
      <w:r w:rsidRPr="00A30EF2">
        <w:t xml:space="preserve"> </w:t>
      </w:r>
      <w:r>
        <w:rPr>
          <w:lang w:val="en-GB"/>
        </w:rPr>
        <w:t>m</w:t>
      </w:r>
      <w:r>
        <w:t xml:space="preserve"> используется функция </w:t>
      </w:r>
      <w:proofErr w:type="gramStart"/>
      <w:r>
        <w:rPr>
          <w:lang w:val="en-GB"/>
        </w:rPr>
        <w:t>rand</w:t>
      </w:r>
      <w:r w:rsidRPr="00A30EF2">
        <w:t>(</w:t>
      </w:r>
      <w:proofErr w:type="gramEnd"/>
      <w:r w:rsidRPr="00A30EF2">
        <w:t>)</w:t>
      </w:r>
      <w:r>
        <w:t xml:space="preserve">, которая генерирует случайные числа. Массивы </w:t>
      </w:r>
      <w:proofErr w:type="spellStart"/>
      <w:r>
        <w:rPr>
          <w:lang w:val="en-GB"/>
        </w:rPr>
        <w:t>bbl</w:t>
      </w:r>
      <w:proofErr w:type="spellEnd"/>
      <w:r w:rsidRPr="00A30EF2">
        <w:t xml:space="preserve">, </w:t>
      </w:r>
      <w:proofErr w:type="spellStart"/>
      <w:r>
        <w:rPr>
          <w:lang w:val="en-GB"/>
        </w:rPr>
        <w:t>shl</w:t>
      </w:r>
      <w:proofErr w:type="spellEnd"/>
      <w:r w:rsidRPr="00A30EF2">
        <w:t xml:space="preserve">, </w:t>
      </w:r>
      <w:proofErr w:type="spellStart"/>
      <w:r>
        <w:rPr>
          <w:lang w:val="en-GB"/>
        </w:rPr>
        <w:t>mrg</w:t>
      </w:r>
      <w:proofErr w:type="spellEnd"/>
      <w:r>
        <w:t xml:space="preserve"> приравниваются к исходному для получения одинаковых массивов и последующей сортировки.</w:t>
      </w:r>
    </w:p>
    <w:p w14:paraId="394D6848" w14:textId="7DB8DEF8" w:rsidR="00A30EF2" w:rsidRDefault="00A30EF2" w:rsidP="00A30EF2">
      <w:r>
        <w:t>Каждый массив сортируется отдельным методом и полученные массивы, вместе с исходным, записываются в файл.</w:t>
      </w:r>
    </w:p>
    <w:p w14:paraId="4CC80991" w14:textId="2BA39EB4" w:rsidR="00FE1BA2" w:rsidRDefault="00885702" w:rsidP="00EA19F0">
      <w:r>
        <w:t xml:space="preserve">На рисунке </w:t>
      </w:r>
      <w:r w:rsidR="001B662D">
        <w:t>4</w:t>
      </w:r>
      <w:r>
        <w:t xml:space="preserve"> показан результат работы полученного программного кода.</w:t>
      </w:r>
    </w:p>
    <w:p w14:paraId="09BFBA30" w14:textId="77777777" w:rsidR="00964F00" w:rsidRDefault="00964F00" w:rsidP="00826A84">
      <w:pPr>
        <w:jc w:val="center"/>
      </w:pPr>
    </w:p>
    <w:p w14:paraId="2E3E2D62" w14:textId="085E2D18" w:rsidR="001B662D" w:rsidRDefault="001B662D">
      <w:r>
        <w:br w:type="page"/>
      </w:r>
    </w:p>
    <w:p w14:paraId="1FF4A892" w14:textId="77777777" w:rsidR="00EA19F0" w:rsidRDefault="00EA19F0" w:rsidP="00826A84">
      <w:pPr>
        <w:jc w:val="center"/>
      </w:pPr>
    </w:p>
    <w:p w14:paraId="59C1E964" w14:textId="77777777" w:rsid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900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Примеры работы программы</w:t>
      </w:r>
      <w:bookmarkEnd w:id="8"/>
    </w:p>
    <w:p w14:paraId="2811A78B" w14:textId="0436AF38" w:rsidR="00EA19F0" w:rsidRPr="00D76124" w:rsidRDefault="00EA19F0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caps/>
          <w:kern w:val="0"/>
          <w:szCs w:val="26"/>
          <w:lang w:val="en-US"/>
          <w14:ligatures w14:val="standard"/>
        </w:rPr>
      </w:pPr>
    </w:p>
    <w:p w14:paraId="51D5324C" w14:textId="0130B778" w:rsidR="00182971" w:rsidRDefault="003E3D29" w:rsidP="00182971">
      <w:pPr>
        <w:jc w:val="center"/>
      </w:pPr>
      <w:r>
        <w:rPr>
          <w:noProof/>
        </w:rPr>
        <w:drawing>
          <wp:inline distT="0" distB="0" distL="0" distR="0" wp14:anchorId="359F691F" wp14:editId="0551469E">
            <wp:extent cx="5315660" cy="3842276"/>
            <wp:effectExtent l="0" t="0" r="0" b="6350"/>
            <wp:docPr id="470657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93" cy="38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C817" w14:textId="77777777" w:rsidR="00182971" w:rsidRDefault="00182971"/>
    <w:p w14:paraId="7953E9AD" w14:textId="73CB1708" w:rsidR="00182971" w:rsidRDefault="00182971" w:rsidP="00182971">
      <w:pPr>
        <w:jc w:val="center"/>
      </w:pPr>
      <w:r>
        <w:t>Рисунок 4 – Скриншот выполнения программы.</w:t>
      </w:r>
    </w:p>
    <w:p w14:paraId="70DA65A4" w14:textId="40ECA726" w:rsidR="00830A34" w:rsidRDefault="00964F00">
      <w:r>
        <w:br w:type="page"/>
      </w:r>
    </w:p>
    <w:p w14:paraId="0AEA94C7" w14:textId="64CA375C" w:rsidR="00830A34" w:rsidRPr="007F005C" w:rsidRDefault="007F005C" w:rsidP="007F005C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9" w:name="_Toc151634901"/>
      <w:r w:rsidRPr="007F005C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Вывод</w:t>
      </w:r>
      <w:bookmarkEnd w:id="9"/>
    </w:p>
    <w:p w14:paraId="39CC9219" w14:textId="303164A6" w:rsidR="00C749FE" w:rsidRDefault="00C749FE" w:rsidP="00C749FE">
      <w:pPr>
        <w:pStyle w:val="1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Изучены 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>сортировк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данных и 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х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вид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ы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>, а также запрограммирова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ны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на языке Си некоторые из алгоритмов сортировок в соответствии с индивидуальным заданием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(сортировки пузырьком, Шелла, слиянием)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>.</w:t>
      </w:r>
    </w:p>
    <w:p w14:paraId="55CD4C57" w14:textId="7BB715CF" w:rsidR="009806D1" w:rsidRPr="00ED09A1" w:rsidRDefault="00830A34" w:rsidP="009806D1">
      <w:pPr>
        <w:pStyle w:val="1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0" w:name="_Toc151634902"/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lastRenderedPageBreak/>
        <w:t>Листинг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 xml:space="preserve"> (</w:t>
      </w:r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Приложение а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)</w:t>
      </w:r>
      <w:bookmarkEnd w:id="10"/>
    </w:p>
    <w:p w14:paraId="0482B77D" w14:textId="3FF68630" w:rsidR="00830A34" w:rsidRDefault="00830A34"/>
    <w:p w14:paraId="61B74FB8" w14:textId="77777777" w:rsidR="003E3D29" w:rsidRPr="003E3D29" w:rsidRDefault="003E3D29" w:rsidP="003E3D29">
      <w:r w:rsidRPr="003E3D29">
        <w:t>#</w:t>
      </w:r>
      <w:r w:rsidRPr="003E3D29">
        <w:rPr>
          <w:lang w:val="en-GB"/>
        </w:rPr>
        <w:t>include</w:t>
      </w:r>
      <w:r w:rsidRPr="003E3D29">
        <w:t xml:space="preserve"> &lt;</w:t>
      </w:r>
      <w:r w:rsidRPr="003E3D29">
        <w:rPr>
          <w:lang w:val="en-GB"/>
        </w:rPr>
        <w:t>iostream</w:t>
      </w:r>
      <w:r w:rsidRPr="003E3D29">
        <w:t>&gt;</w:t>
      </w:r>
    </w:p>
    <w:p w14:paraId="507A2A0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#include &lt;</w:t>
      </w:r>
      <w:proofErr w:type="spellStart"/>
      <w:r w:rsidRPr="003E3D29">
        <w:rPr>
          <w:lang w:val="en-GB"/>
        </w:rPr>
        <w:t>stdio.h</w:t>
      </w:r>
      <w:proofErr w:type="spellEnd"/>
      <w:r w:rsidRPr="003E3D29">
        <w:rPr>
          <w:lang w:val="en-GB"/>
        </w:rPr>
        <w:t xml:space="preserve">&gt; </w:t>
      </w:r>
    </w:p>
    <w:p w14:paraId="79AAFC6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#include &lt;</w:t>
      </w:r>
      <w:proofErr w:type="spellStart"/>
      <w:r w:rsidRPr="003E3D29">
        <w:rPr>
          <w:lang w:val="en-GB"/>
        </w:rPr>
        <w:t>stdlib.h</w:t>
      </w:r>
      <w:proofErr w:type="spellEnd"/>
      <w:r w:rsidRPr="003E3D29">
        <w:rPr>
          <w:lang w:val="en-GB"/>
        </w:rPr>
        <w:t xml:space="preserve">&gt; </w:t>
      </w:r>
    </w:p>
    <w:p w14:paraId="2FA1B53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#pragma </w:t>
      </w:r>
      <w:proofErr w:type="gramStart"/>
      <w:r w:rsidRPr="003E3D29">
        <w:rPr>
          <w:lang w:val="en-GB"/>
        </w:rPr>
        <w:t>warning(</w:t>
      </w:r>
      <w:proofErr w:type="gramEnd"/>
      <w:r w:rsidRPr="003E3D29">
        <w:rPr>
          <w:lang w:val="en-GB"/>
        </w:rPr>
        <w:t>disable : 4996)</w:t>
      </w:r>
    </w:p>
    <w:p w14:paraId="69B0CE1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#define n 20 // </w:t>
      </w:r>
      <w:proofErr w:type="spellStart"/>
      <w:r w:rsidRPr="003E3D29">
        <w:rPr>
          <w:lang w:val="en-GB"/>
        </w:rPr>
        <w:t>Константа</w:t>
      </w:r>
      <w:proofErr w:type="spellEnd"/>
      <w:r w:rsidRPr="003E3D29">
        <w:rPr>
          <w:lang w:val="en-GB"/>
        </w:rPr>
        <w:t xml:space="preserve"> n, </w:t>
      </w:r>
      <w:proofErr w:type="spellStart"/>
      <w:r w:rsidRPr="003E3D29">
        <w:rPr>
          <w:lang w:val="en-GB"/>
        </w:rPr>
        <w:t>для</w:t>
      </w:r>
      <w:proofErr w:type="spellEnd"/>
      <w:r w:rsidRPr="003E3D29">
        <w:rPr>
          <w:lang w:val="en-GB"/>
        </w:rPr>
        <w:t xml:space="preserve"> </w:t>
      </w:r>
      <w:proofErr w:type="spellStart"/>
      <w:r w:rsidRPr="003E3D29">
        <w:rPr>
          <w:lang w:val="en-GB"/>
        </w:rPr>
        <w:t>определния</w:t>
      </w:r>
      <w:proofErr w:type="spellEnd"/>
      <w:r w:rsidRPr="003E3D29">
        <w:rPr>
          <w:lang w:val="en-GB"/>
        </w:rPr>
        <w:t xml:space="preserve"> </w:t>
      </w:r>
      <w:proofErr w:type="spellStart"/>
      <w:r w:rsidRPr="003E3D29">
        <w:rPr>
          <w:lang w:val="en-GB"/>
        </w:rPr>
        <w:t>длины</w:t>
      </w:r>
      <w:proofErr w:type="spellEnd"/>
      <w:r w:rsidRPr="003E3D29">
        <w:rPr>
          <w:lang w:val="en-GB"/>
        </w:rPr>
        <w:t xml:space="preserve"> </w:t>
      </w:r>
      <w:proofErr w:type="spellStart"/>
      <w:r w:rsidRPr="003E3D29">
        <w:rPr>
          <w:lang w:val="en-GB"/>
        </w:rPr>
        <w:t>массивов</w:t>
      </w:r>
      <w:proofErr w:type="spellEnd"/>
    </w:p>
    <w:p w14:paraId="3EDE8E5D" w14:textId="77777777" w:rsidR="003E3D29" w:rsidRPr="003E3D29" w:rsidRDefault="003E3D29" w:rsidP="003E3D29">
      <w:pPr>
        <w:rPr>
          <w:lang w:val="en-GB"/>
        </w:rPr>
      </w:pPr>
    </w:p>
    <w:p w14:paraId="7B0848FE" w14:textId="77777777" w:rsidR="003E3D29" w:rsidRPr="003E3D29" w:rsidRDefault="003E3D29" w:rsidP="003E3D29">
      <w:r w:rsidRPr="003E3D29">
        <w:t>// Функция генерирования случайных чисел, запись их в массивы</w:t>
      </w:r>
    </w:p>
    <w:p w14:paraId="07E535DB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void </w:t>
      </w:r>
      <w:proofErr w:type="gramStart"/>
      <w:r w:rsidRPr="003E3D29">
        <w:rPr>
          <w:lang w:val="en-GB"/>
        </w:rPr>
        <w:t>generator(</w:t>
      </w:r>
      <w:proofErr w:type="gramEnd"/>
      <w:r w:rsidRPr="003E3D29">
        <w:rPr>
          <w:lang w:val="en-GB"/>
        </w:rPr>
        <w:t xml:space="preserve">int* m, int* </w:t>
      </w:r>
      <w:proofErr w:type="spellStart"/>
      <w:r w:rsidRPr="003E3D29">
        <w:rPr>
          <w:lang w:val="en-GB"/>
        </w:rPr>
        <w:t>bbl</w:t>
      </w:r>
      <w:proofErr w:type="spellEnd"/>
      <w:r w:rsidRPr="003E3D29">
        <w:rPr>
          <w:lang w:val="en-GB"/>
        </w:rPr>
        <w:t xml:space="preserve">, int* </w:t>
      </w:r>
      <w:proofErr w:type="spellStart"/>
      <w:r w:rsidRPr="003E3D29">
        <w:rPr>
          <w:lang w:val="en-GB"/>
        </w:rPr>
        <w:t>shl</w:t>
      </w:r>
      <w:proofErr w:type="spellEnd"/>
      <w:r w:rsidRPr="003E3D29">
        <w:rPr>
          <w:lang w:val="en-GB"/>
        </w:rPr>
        <w:t xml:space="preserve">, int* </w:t>
      </w:r>
      <w:proofErr w:type="spellStart"/>
      <w:r w:rsidRPr="003E3D29">
        <w:rPr>
          <w:lang w:val="en-GB"/>
        </w:rPr>
        <w:t>mrg</w:t>
      </w:r>
      <w:proofErr w:type="spellEnd"/>
      <w:r w:rsidRPr="003E3D29">
        <w:rPr>
          <w:lang w:val="en-GB"/>
        </w:rPr>
        <w:t>) {</w:t>
      </w:r>
    </w:p>
    <w:p w14:paraId="7F4FD68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or (int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= 0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&lt; n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++) {</w:t>
      </w:r>
    </w:p>
    <w:p w14:paraId="34E57C7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m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] = </w:t>
      </w:r>
      <w:proofErr w:type="gramStart"/>
      <w:r w:rsidRPr="003E3D29">
        <w:rPr>
          <w:lang w:val="en-GB"/>
        </w:rPr>
        <w:t>rand(</w:t>
      </w:r>
      <w:proofErr w:type="gramEnd"/>
      <w:r w:rsidRPr="003E3D29">
        <w:rPr>
          <w:lang w:val="en-GB"/>
        </w:rPr>
        <w:t>);</w:t>
      </w:r>
    </w:p>
    <w:p w14:paraId="62E5AF09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/*</w:t>
      </w:r>
      <w:proofErr w:type="spellStart"/>
      <w:r w:rsidRPr="003E3D29">
        <w:rPr>
          <w:lang w:val="en-GB"/>
        </w:rPr>
        <w:t>bbl</w:t>
      </w:r>
      <w:proofErr w:type="spellEnd"/>
      <w:r w:rsidRPr="003E3D29">
        <w:rPr>
          <w:lang w:val="en-GB"/>
        </w:rPr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 = m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;</w:t>
      </w:r>
    </w:p>
    <w:p w14:paraId="2078CE2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</w:t>
      </w:r>
      <w:proofErr w:type="spellStart"/>
      <w:r w:rsidRPr="003E3D29">
        <w:rPr>
          <w:lang w:val="en-GB"/>
        </w:rPr>
        <w:t>shl</w:t>
      </w:r>
      <w:proofErr w:type="spellEnd"/>
      <w:r w:rsidRPr="003E3D29">
        <w:rPr>
          <w:lang w:val="en-GB"/>
        </w:rPr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 = m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;</w:t>
      </w:r>
    </w:p>
    <w:p w14:paraId="5588840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</w:t>
      </w:r>
      <w:proofErr w:type="spellStart"/>
      <w:r w:rsidRPr="003E3D29">
        <w:rPr>
          <w:lang w:val="en-GB"/>
        </w:rPr>
        <w:t>mrg</w:t>
      </w:r>
      <w:proofErr w:type="spellEnd"/>
      <w:r w:rsidRPr="003E3D29">
        <w:rPr>
          <w:lang w:val="en-GB"/>
        </w:rPr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 = m[</w:t>
      </w:r>
      <w:proofErr w:type="spellStart"/>
      <w:r w:rsidRPr="003E3D29">
        <w:rPr>
          <w:lang w:val="en-GB"/>
        </w:rPr>
        <w:t>i</w:t>
      </w:r>
      <w:proofErr w:type="spellEnd"/>
      <w:proofErr w:type="gramStart"/>
      <w:r w:rsidRPr="003E3D29">
        <w:rPr>
          <w:lang w:val="en-GB"/>
        </w:rPr>
        <w:t>];*</w:t>
      </w:r>
      <w:proofErr w:type="gramEnd"/>
      <w:r w:rsidRPr="003E3D29">
        <w:rPr>
          <w:lang w:val="en-GB"/>
        </w:rPr>
        <w:t>/</w:t>
      </w:r>
    </w:p>
    <w:p w14:paraId="713D0728" w14:textId="77777777" w:rsidR="003E3D29" w:rsidRPr="003E3D29" w:rsidRDefault="003E3D29" w:rsidP="003E3D29">
      <w:r w:rsidRPr="003E3D29">
        <w:rPr>
          <w:lang w:val="en-GB"/>
        </w:rPr>
        <w:t xml:space="preserve">    </w:t>
      </w:r>
      <w:r w:rsidRPr="003E3D29">
        <w:t>}</w:t>
      </w:r>
    </w:p>
    <w:p w14:paraId="4D487FD8" w14:textId="77777777" w:rsidR="003E3D29" w:rsidRPr="003E3D29" w:rsidRDefault="003E3D29" w:rsidP="003E3D29"/>
    <w:p w14:paraId="715D541D" w14:textId="77777777" w:rsidR="003E3D29" w:rsidRPr="003E3D29" w:rsidRDefault="003E3D29" w:rsidP="003E3D29">
      <w:r w:rsidRPr="003E3D29">
        <w:t>}</w:t>
      </w:r>
    </w:p>
    <w:p w14:paraId="2470C3CA" w14:textId="77777777" w:rsidR="003E3D29" w:rsidRPr="003E3D29" w:rsidRDefault="003E3D29" w:rsidP="003E3D29"/>
    <w:p w14:paraId="1513DB8D" w14:textId="77777777" w:rsidR="003E3D29" w:rsidRPr="003E3D29" w:rsidRDefault="003E3D29" w:rsidP="003E3D29">
      <w:r w:rsidRPr="003E3D29">
        <w:t>// Функция вывода массива в файл</w:t>
      </w:r>
    </w:p>
    <w:p w14:paraId="35DA686B" w14:textId="77777777" w:rsidR="003E3D29" w:rsidRPr="003E3D29" w:rsidRDefault="003E3D29" w:rsidP="003E3D29">
      <w:r w:rsidRPr="003E3D29">
        <w:rPr>
          <w:lang w:val="en-GB"/>
        </w:rPr>
        <w:t>void</w:t>
      </w:r>
      <w:r w:rsidRPr="003E3D29">
        <w:t xml:space="preserve"> </w:t>
      </w:r>
      <w:proofErr w:type="gramStart"/>
      <w:r w:rsidRPr="003E3D29">
        <w:rPr>
          <w:lang w:val="en-GB"/>
        </w:rPr>
        <w:t>output</w:t>
      </w:r>
      <w:r w:rsidRPr="003E3D29">
        <w:t>(</w:t>
      </w:r>
      <w:proofErr w:type="gramEnd"/>
      <w:r w:rsidRPr="003E3D29">
        <w:rPr>
          <w:lang w:val="en-GB"/>
        </w:rPr>
        <w:t>int</w:t>
      </w:r>
      <w:r w:rsidRPr="003E3D29">
        <w:t xml:space="preserve">* </w:t>
      </w:r>
      <w:r w:rsidRPr="003E3D29">
        <w:rPr>
          <w:lang w:val="en-GB"/>
        </w:rPr>
        <w:t>m</w:t>
      </w:r>
      <w:r w:rsidRPr="003E3D29">
        <w:t>) {</w:t>
      </w:r>
    </w:p>
    <w:p w14:paraId="16E4B38E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 xml:space="preserve">FILE* output = </w:t>
      </w:r>
      <w:proofErr w:type="spellStart"/>
      <w:proofErr w:type="gramStart"/>
      <w:r w:rsidRPr="003E3D29">
        <w:rPr>
          <w:lang w:val="en-GB"/>
        </w:rPr>
        <w:t>fopen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"..\\input.txt", "w");</w:t>
      </w:r>
    </w:p>
    <w:p w14:paraId="5EC90A87" w14:textId="77777777" w:rsidR="003E3D29" w:rsidRPr="003E3D29" w:rsidRDefault="003E3D29" w:rsidP="003E3D29">
      <w:pPr>
        <w:rPr>
          <w:lang w:val="en-GB"/>
        </w:rPr>
      </w:pPr>
    </w:p>
    <w:p w14:paraId="61A5C2D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f (output == NULL) </w:t>
      </w:r>
      <w:proofErr w:type="spellStart"/>
      <w:proofErr w:type="gramStart"/>
      <w:r w:rsidRPr="003E3D29">
        <w:rPr>
          <w:lang w:val="en-GB"/>
        </w:rPr>
        <w:t>perror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"Opening file error");</w:t>
      </w:r>
    </w:p>
    <w:p w14:paraId="2F31B91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else</w:t>
      </w:r>
    </w:p>
    <w:p w14:paraId="21962CD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{</w:t>
      </w:r>
    </w:p>
    <w:p w14:paraId="19427E7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</w:t>
      </w:r>
      <w:proofErr w:type="gramStart"/>
      <w:r w:rsidRPr="003E3D29">
        <w:rPr>
          <w:lang w:val="en-GB"/>
        </w:rPr>
        <w:t>puts(</w:t>
      </w:r>
      <w:proofErr w:type="gramEnd"/>
      <w:r w:rsidRPr="003E3D29">
        <w:rPr>
          <w:lang w:val="en-GB"/>
        </w:rPr>
        <w:t>"\</w:t>
      </w:r>
      <w:proofErr w:type="spellStart"/>
      <w:r w:rsidRPr="003E3D29">
        <w:rPr>
          <w:lang w:val="en-GB"/>
        </w:rPr>
        <w:t>nRecording</w:t>
      </w:r>
      <w:proofErr w:type="spellEnd"/>
      <w:r w:rsidRPr="003E3D29">
        <w:rPr>
          <w:lang w:val="en-GB"/>
        </w:rPr>
        <w:t>...");</w:t>
      </w:r>
    </w:p>
    <w:p w14:paraId="26FA263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= 0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&lt; n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++) {</w:t>
      </w:r>
    </w:p>
    <w:p w14:paraId="659A0D42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</w:t>
      </w:r>
      <w:proofErr w:type="spellStart"/>
      <w:proofErr w:type="gramStart"/>
      <w:r w:rsidRPr="003E3D29">
        <w:rPr>
          <w:lang w:val="en-GB"/>
        </w:rPr>
        <w:t>fprintf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output, "%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", m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);</w:t>
      </w:r>
    </w:p>
    <w:p w14:paraId="61FB9D0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0CC3FFA5" w14:textId="77777777" w:rsidR="003E3D29" w:rsidRPr="003E3D29" w:rsidRDefault="003E3D29" w:rsidP="003E3D29">
      <w:pPr>
        <w:rPr>
          <w:lang w:val="en-GB"/>
        </w:rPr>
      </w:pPr>
    </w:p>
    <w:p w14:paraId="5633183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Done\n");</w:t>
      </w:r>
    </w:p>
    <w:p w14:paraId="01349D19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}</w:t>
      </w:r>
    </w:p>
    <w:p w14:paraId="5A7B7483" w14:textId="77777777" w:rsidR="003E3D29" w:rsidRPr="003E3D29" w:rsidRDefault="003E3D29" w:rsidP="003E3D29">
      <w:pPr>
        <w:rPr>
          <w:lang w:val="en-GB"/>
        </w:rPr>
      </w:pPr>
    </w:p>
    <w:p w14:paraId="4D31BAC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</w:t>
      </w:r>
      <w:proofErr w:type="spellStart"/>
      <w:r w:rsidRPr="003E3D29">
        <w:rPr>
          <w:lang w:val="en-GB"/>
        </w:rPr>
        <w:t>fclose</w:t>
      </w:r>
      <w:proofErr w:type="spellEnd"/>
      <w:r w:rsidRPr="003E3D29">
        <w:rPr>
          <w:lang w:val="en-GB"/>
        </w:rPr>
        <w:t>(output);</w:t>
      </w:r>
    </w:p>
    <w:p w14:paraId="07D74CE6" w14:textId="77777777" w:rsidR="003E3D29" w:rsidRPr="003E3D29" w:rsidRDefault="003E3D29" w:rsidP="003E3D29">
      <w:r w:rsidRPr="003E3D29">
        <w:t>}</w:t>
      </w:r>
    </w:p>
    <w:p w14:paraId="69ADB68B" w14:textId="77777777" w:rsidR="003E3D29" w:rsidRPr="003E3D29" w:rsidRDefault="003E3D29" w:rsidP="003E3D29"/>
    <w:p w14:paraId="4840EC08" w14:textId="77777777" w:rsidR="003E3D29" w:rsidRPr="003E3D29" w:rsidRDefault="003E3D29" w:rsidP="003E3D29">
      <w:r w:rsidRPr="003E3D29">
        <w:t>// Функция заполнения массива из данных файла</w:t>
      </w:r>
    </w:p>
    <w:p w14:paraId="7DABBA3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void </w:t>
      </w:r>
      <w:proofErr w:type="gramStart"/>
      <w:r w:rsidRPr="003E3D29">
        <w:rPr>
          <w:lang w:val="en-GB"/>
        </w:rPr>
        <w:t>input(</w:t>
      </w:r>
      <w:proofErr w:type="gramEnd"/>
      <w:r w:rsidRPr="003E3D29">
        <w:rPr>
          <w:lang w:val="en-GB"/>
        </w:rPr>
        <w:t>int* m) {</w:t>
      </w:r>
    </w:p>
    <w:p w14:paraId="4013722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ILE* output = </w:t>
      </w:r>
      <w:proofErr w:type="spellStart"/>
      <w:proofErr w:type="gramStart"/>
      <w:r w:rsidRPr="003E3D29">
        <w:rPr>
          <w:lang w:val="en-GB"/>
        </w:rPr>
        <w:t>fopen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"..\\input.txt", "r");</w:t>
      </w:r>
    </w:p>
    <w:p w14:paraId="450EEF0D" w14:textId="77777777" w:rsidR="003E3D29" w:rsidRPr="003E3D29" w:rsidRDefault="003E3D29" w:rsidP="003E3D29">
      <w:pPr>
        <w:rPr>
          <w:lang w:val="en-GB"/>
        </w:rPr>
      </w:pPr>
    </w:p>
    <w:p w14:paraId="68F597F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f (output == NULL) </w:t>
      </w:r>
      <w:proofErr w:type="spellStart"/>
      <w:proofErr w:type="gramStart"/>
      <w:r w:rsidRPr="003E3D29">
        <w:rPr>
          <w:lang w:val="en-GB"/>
        </w:rPr>
        <w:t>perror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"Opening file error");</w:t>
      </w:r>
    </w:p>
    <w:p w14:paraId="30D4D60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else</w:t>
      </w:r>
    </w:p>
    <w:p w14:paraId="70245DF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{</w:t>
      </w:r>
    </w:p>
    <w:p w14:paraId="3E3634E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lastRenderedPageBreak/>
        <w:t xml:space="preserve">        </w:t>
      </w:r>
      <w:proofErr w:type="gramStart"/>
      <w:r w:rsidRPr="003E3D29">
        <w:rPr>
          <w:lang w:val="en-GB"/>
        </w:rPr>
        <w:t>puts(</w:t>
      </w:r>
      <w:proofErr w:type="gramEnd"/>
      <w:r w:rsidRPr="003E3D29">
        <w:rPr>
          <w:lang w:val="en-GB"/>
        </w:rPr>
        <w:t>"\</w:t>
      </w:r>
      <w:proofErr w:type="spellStart"/>
      <w:r w:rsidRPr="003E3D29">
        <w:rPr>
          <w:lang w:val="en-GB"/>
        </w:rPr>
        <w:t>nReading</w:t>
      </w:r>
      <w:proofErr w:type="spellEnd"/>
      <w:r w:rsidRPr="003E3D29">
        <w:rPr>
          <w:lang w:val="en-GB"/>
        </w:rPr>
        <w:t>...");</w:t>
      </w:r>
    </w:p>
    <w:p w14:paraId="40998B1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</w:t>
      </w:r>
    </w:p>
    <w:p w14:paraId="5D78E7A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= 0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&lt; n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++) {</w:t>
      </w:r>
    </w:p>
    <w:p w14:paraId="025B379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</w:t>
      </w:r>
      <w:proofErr w:type="spellStart"/>
      <w:proofErr w:type="gramStart"/>
      <w:r w:rsidRPr="003E3D29">
        <w:rPr>
          <w:lang w:val="en-GB"/>
        </w:rPr>
        <w:t>fscanf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output, "%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", &amp;m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);</w:t>
      </w:r>
    </w:p>
    <w:p w14:paraId="0070CB3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022FCBC8" w14:textId="77777777" w:rsidR="003E3D29" w:rsidRPr="003E3D29" w:rsidRDefault="003E3D29" w:rsidP="003E3D29">
      <w:pPr>
        <w:rPr>
          <w:lang w:val="en-GB"/>
        </w:rPr>
      </w:pPr>
    </w:p>
    <w:p w14:paraId="7EA96BD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Done\n");</w:t>
      </w:r>
    </w:p>
    <w:p w14:paraId="449C4E3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}</w:t>
      </w:r>
    </w:p>
    <w:p w14:paraId="3B7289CC" w14:textId="77777777" w:rsidR="003E3D29" w:rsidRPr="003E3D29" w:rsidRDefault="003E3D29" w:rsidP="003E3D29">
      <w:pPr>
        <w:rPr>
          <w:lang w:val="en-GB"/>
        </w:rPr>
      </w:pPr>
    </w:p>
    <w:p w14:paraId="341D38D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</w:t>
      </w:r>
      <w:proofErr w:type="spellStart"/>
      <w:r w:rsidRPr="003E3D29">
        <w:rPr>
          <w:lang w:val="en-GB"/>
        </w:rPr>
        <w:t>fclose</w:t>
      </w:r>
      <w:proofErr w:type="spellEnd"/>
      <w:r w:rsidRPr="003E3D29">
        <w:rPr>
          <w:lang w:val="en-GB"/>
        </w:rPr>
        <w:t>(output);</w:t>
      </w:r>
    </w:p>
    <w:p w14:paraId="60197E5E" w14:textId="77777777" w:rsidR="003E3D29" w:rsidRPr="003E3D29" w:rsidRDefault="003E3D29" w:rsidP="003E3D29">
      <w:r w:rsidRPr="003E3D29">
        <w:t>}</w:t>
      </w:r>
    </w:p>
    <w:p w14:paraId="4D11D130" w14:textId="77777777" w:rsidR="003E3D29" w:rsidRPr="003E3D29" w:rsidRDefault="003E3D29" w:rsidP="003E3D29"/>
    <w:p w14:paraId="3F92EDA3" w14:textId="77777777" w:rsidR="003E3D29" w:rsidRPr="003E3D29" w:rsidRDefault="003E3D29" w:rsidP="003E3D29">
      <w:r w:rsidRPr="003E3D29">
        <w:t>// Функция вывода массива в консоль</w:t>
      </w:r>
    </w:p>
    <w:p w14:paraId="02B35FD5" w14:textId="77777777" w:rsidR="003E3D29" w:rsidRPr="003E3D29" w:rsidRDefault="003E3D29" w:rsidP="003E3D29">
      <w:r w:rsidRPr="003E3D29">
        <w:rPr>
          <w:lang w:val="en-GB"/>
        </w:rPr>
        <w:t>void</w:t>
      </w:r>
      <w:r w:rsidRPr="003E3D29">
        <w:t xml:space="preserve"> </w:t>
      </w:r>
      <w:proofErr w:type="gramStart"/>
      <w:r w:rsidRPr="003E3D29">
        <w:rPr>
          <w:lang w:val="en-GB"/>
        </w:rPr>
        <w:t>print</w:t>
      </w:r>
      <w:r w:rsidRPr="003E3D29">
        <w:t>(</w:t>
      </w:r>
      <w:proofErr w:type="gramEnd"/>
      <w:r w:rsidRPr="003E3D29">
        <w:rPr>
          <w:lang w:val="en-GB"/>
        </w:rPr>
        <w:t>int</w:t>
      </w:r>
      <w:r w:rsidRPr="003E3D29">
        <w:t xml:space="preserve">* </w:t>
      </w:r>
      <w:r w:rsidRPr="003E3D29">
        <w:rPr>
          <w:lang w:val="en-GB"/>
        </w:rPr>
        <w:t>m</w:t>
      </w:r>
      <w:r w:rsidRPr="003E3D29">
        <w:t>) {</w:t>
      </w:r>
    </w:p>
    <w:p w14:paraId="36702B26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 xml:space="preserve">for (int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= 0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&lt; n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++)</w:t>
      </w:r>
    </w:p>
    <w:p w14:paraId="0834103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</w:t>
      </w:r>
      <w:proofErr w:type="spellStart"/>
      <w:proofErr w:type="gramStart"/>
      <w:r w:rsidRPr="003E3D29">
        <w:rPr>
          <w:lang w:val="en-GB"/>
        </w:rPr>
        <w:t>printf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"%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", m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);</w:t>
      </w:r>
    </w:p>
    <w:p w14:paraId="505E324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</w:t>
      </w:r>
      <w:proofErr w:type="spellStart"/>
      <w:r w:rsidRPr="003E3D29">
        <w:rPr>
          <w:lang w:val="en-GB"/>
        </w:rPr>
        <w:t>printf</w:t>
      </w:r>
      <w:proofErr w:type="spellEnd"/>
      <w:r w:rsidRPr="003E3D29">
        <w:rPr>
          <w:lang w:val="en-GB"/>
        </w:rPr>
        <w:t>("\n");</w:t>
      </w:r>
    </w:p>
    <w:p w14:paraId="48BB4E5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}</w:t>
      </w:r>
    </w:p>
    <w:p w14:paraId="54B85DAE" w14:textId="77777777" w:rsidR="003E3D29" w:rsidRPr="003E3D29" w:rsidRDefault="003E3D29" w:rsidP="003E3D29">
      <w:pPr>
        <w:rPr>
          <w:lang w:val="en-GB"/>
        </w:rPr>
      </w:pPr>
    </w:p>
    <w:p w14:paraId="3FEEB76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// </w:t>
      </w:r>
      <w:proofErr w:type="spellStart"/>
      <w:r w:rsidRPr="003E3D29">
        <w:rPr>
          <w:lang w:val="en-GB"/>
        </w:rPr>
        <w:t>Функция</w:t>
      </w:r>
      <w:proofErr w:type="spellEnd"/>
      <w:r w:rsidRPr="003E3D29">
        <w:rPr>
          <w:lang w:val="en-GB"/>
        </w:rPr>
        <w:t xml:space="preserve"> </w:t>
      </w:r>
      <w:proofErr w:type="spellStart"/>
      <w:r w:rsidRPr="003E3D29">
        <w:rPr>
          <w:lang w:val="en-GB"/>
        </w:rPr>
        <w:t>вывода</w:t>
      </w:r>
      <w:proofErr w:type="spellEnd"/>
      <w:r w:rsidRPr="003E3D29">
        <w:rPr>
          <w:lang w:val="en-GB"/>
        </w:rPr>
        <w:t xml:space="preserve"> </w:t>
      </w:r>
      <w:proofErr w:type="spellStart"/>
      <w:r w:rsidRPr="003E3D29">
        <w:rPr>
          <w:lang w:val="en-GB"/>
        </w:rPr>
        <w:t>массивов</w:t>
      </w:r>
      <w:proofErr w:type="spellEnd"/>
      <w:r w:rsidRPr="003E3D29">
        <w:rPr>
          <w:lang w:val="en-GB"/>
        </w:rPr>
        <w:t xml:space="preserve"> в </w:t>
      </w:r>
      <w:proofErr w:type="spellStart"/>
      <w:r w:rsidRPr="003E3D29">
        <w:rPr>
          <w:lang w:val="en-GB"/>
        </w:rPr>
        <w:t>файл</w:t>
      </w:r>
      <w:proofErr w:type="spellEnd"/>
    </w:p>
    <w:p w14:paraId="43FEA01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void </w:t>
      </w:r>
      <w:proofErr w:type="gramStart"/>
      <w:r w:rsidRPr="003E3D29">
        <w:rPr>
          <w:lang w:val="en-GB"/>
        </w:rPr>
        <w:t>result(</w:t>
      </w:r>
      <w:proofErr w:type="gramEnd"/>
      <w:r w:rsidRPr="003E3D29">
        <w:rPr>
          <w:lang w:val="en-GB"/>
        </w:rPr>
        <w:t xml:space="preserve">int* m, int* </w:t>
      </w:r>
      <w:proofErr w:type="spellStart"/>
      <w:r w:rsidRPr="003E3D29">
        <w:rPr>
          <w:lang w:val="en-GB"/>
        </w:rPr>
        <w:t>bbl</w:t>
      </w:r>
      <w:proofErr w:type="spellEnd"/>
      <w:r w:rsidRPr="003E3D29">
        <w:rPr>
          <w:lang w:val="en-GB"/>
        </w:rPr>
        <w:t xml:space="preserve">, int* </w:t>
      </w:r>
      <w:proofErr w:type="spellStart"/>
      <w:r w:rsidRPr="003E3D29">
        <w:rPr>
          <w:lang w:val="en-GB"/>
        </w:rPr>
        <w:t>shl</w:t>
      </w:r>
      <w:proofErr w:type="spellEnd"/>
      <w:r w:rsidRPr="003E3D29">
        <w:rPr>
          <w:lang w:val="en-GB"/>
        </w:rPr>
        <w:t xml:space="preserve">, int* </w:t>
      </w:r>
      <w:proofErr w:type="spellStart"/>
      <w:r w:rsidRPr="003E3D29">
        <w:rPr>
          <w:lang w:val="en-GB"/>
        </w:rPr>
        <w:t>mrg</w:t>
      </w:r>
      <w:proofErr w:type="spellEnd"/>
      <w:r w:rsidRPr="003E3D29">
        <w:rPr>
          <w:lang w:val="en-GB"/>
        </w:rPr>
        <w:t>) {</w:t>
      </w:r>
    </w:p>
    <w:p w14:paraId="1A4F881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ILE* output = </w:t>
      </w:r>
      <w:proofErr w:type="spellStart"/>
      <w:proofErr w:type="gramStart"/>
      <w:r w:rsidRPr="003E3D29">
        <w:rPr>
          <w:lang w:val="en-GB"/>
        </w:rPr>
        <w:t>fopen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"..\\input.txt", "w");</w:t>
      </w:r>
    </w:p>
    <w:p w14:paraId="78259580" w14:textId="77777777" w:rsidR="003E3D29" w:rsidRPr="003E3D29" w:rsidRDefault="003E3D29" w:rsidP="003E3D29">
      <w:pPr>
        <w:rPr>
          <w:lang w:val="en-GB"/>
        </w:rPr>
      </w:pPr>
    </w:p>
    <w:p w14:paraId="54E54EF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f (output == NULL) </w:t>
      </w:r>
      <w:proofErr w:type="spellStart"/>
      <w:proofErr w:type="gramStart"/>
      <w:r w:rsidRPr="003E3D29">
        <w:rPr>
          <w:lang w:val="en-GB"/>
        </w:rPr>
        <w:t>perror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"Opening file error");</w:t>
      </w:r>
    </w:p>
    <w:p w14:paraId="7C12BF6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else</w:t>
      </w:r>
    </w:p>
    <w:p w14:paraId="7646C22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{</w:t>
      </w:r>
    </w:p>
    <w:p w14:paraId="1393B1FB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</w:t>
      </w:r>
      <w:proofErr w:type="gramStart"/>
      <w:r w:rsidRPr="003E3D29">
        <w:rPr>
          <w:lang w:val="en-GB"/>
        </w:rPr>
        <w:t>puts(</w:t>
      </w:r>
      <w:proofErr w:type="gramEnd"/>
      <w:r w:rsidRPr="003E3D29">
        <w:rPr>
          <w:lang w:val="en-GB"/>
        </w:rPr>
        <w:t>"\</w:t>
      </w:r>
      <w:proofErr w:type="spellStart"/>
      <w:r w:rsidRPr="003E3D29">
        <w:rPr>
          <w:lang w:val="en-GB"/>
        </w:rPr>
        <w:t>nRecording</w:t>
      </w:r>
      <w:proofErr w:type="spellEnd"/>
      <w:r w:rsidRPr="003E3D29">
        <w:rPr>
          <w:lang w:val="en-GB"/>
        </w:rPr>
        <w:t>...");</w:t>
      </w:r>
    </w:p>
    <w:p w14:paraId="241FB33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</w:t>
      </w:r>
      <w:proofErr w:type="spellStart"/>
      <w:proofErr w:type="gramStart"/>
      <w:r w:rsidRPr="003E3D29">
        <w:rPr>
          <w:lang w:val="en-GB"/>
        </w:rPr>
        <w:t>fputs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"Array: \n", output);</w:t>
      </w:r>
    </w:p>
    <w:p w14:paraId="6F2C08D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= 0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&lt; n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++) {</w:t>
      </w:r>
    </w:p>
    <w:p w14:paraId="075B3C1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</w:t>
      </w:r>
      <w:proofErr w:type="spellStart"/>
      <w:proofErr w:type="gramStart"/>
      <w:r w:rsidRPr="003E3D29">
        <w:rPr>
          <w:lang w:val="en-GB"/>
        </w:rPr>
        <w:t>fprintf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output, "%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", m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);</w:t>
      </w:r>
    </w:p>
    <w:p w14:paraId="521C925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2D282ED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</w:t>
      </w:r>
      <w:proofErr w:type="spellStart"/>
      <w:proofErr w:type="gramStart"/>
      <w:r w:rsidRPr="003E3D29">
        <w:rPr>
          <w:lang w:val="en-GB"/>
        </w:rPr>
        <w:t>fputs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"\</w:t>
      </w:r>
      <w:proofErr w:type="spellStart"/>
      <w:r w:rsidRPr="003E3D29">
        <w:rPr>
          <w:lang w:val="en-GB"/>
        </w:rPr>
        <w:t>nResult</w:t>
      </w:r>
      <w:proofErr w:type="spellEnd"/>
      <w:r w:rsidRPr="003E3D29">
        <w:rPr>
          <w:lang w:val="en-GB"/>
        </w:rPr>
        <w:t>: \n", output);</w:t>
      </w:r>
    </w:p>
    <w:p w14:paraId="7998B56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</w:t>
      </w:r>
      <w:proofErr w:type="spellStart"/>
      <w:r w:rsidRPr="003E3D29">
        <w:rPr>
          <w:lang w:val="en-GB"/>
        </w:rPr>
        <w:t>fputs</w:t>
      </w:r>
      <w:proofErr w:type="spellEnd"/>
      <w:r w:rsidRPr="003E3D29">
        <w:rPr>
          <w:lang w:val="en-GB"/>
        </w:rPr>
        <w:t>("</w:t>
      </w:r>
      <w:proofErr w:type="gramStart"/>
      <w:r w:rsidRPr="003E3D29">
        <w:rPr>
          <w:lang w:val="en-GB"/>
        </w:rPr>
        <w:t>m[</w:t>
      </w:r>
      <w:proofErr w:type="gramEnd"/>
      <w:r w:rsidRPr="003E3D29">
        <w:rPr>
          <w:lang w:val="en-GB"/>
        </w:rPr>
        <w:t xml:space="preserve">] </w:t>
      </w:r>
      <w:proofErr w:type="spellStart"/>
      <w:r w:rsidRPr="003E3D29">
        <w:rPr>
          <w:lang w:val="en-GB"/>
        </w:rPr>
        <w:t>bbl</w:t>
      </w:r>
      <w:proofErr w:type="spellEnd"/>
      <w:r w:rsidRPr="003E3D29">
        <w:rPr>
          <w:lang w:val="en-GB"/>
        </w:rPr>
        <w:t xml:space="preserve">[] </w:t>
      </w:r>
      <w:proofErr w:type="spellStart"/>
      <w:r w:rsidRPr="003E3D29">
        <w:rPr>
          <w:lang w:val="en-GB"/>
        </w:rPr>
        <w:t>shl</w:t>
      </w:r>
      <w:proofErr w:type="spellEnd"/>
      <w:r w:rsidRPr="003E3D29">
        <w:rPr>
          <w:lang w:val="en-GB"/>
        </w:rPr>
        <w:t xml:space="preserve">[] </w:t>
      </w:r>
      <w:proofErr w:type="spellStart"/>
      <w:r w:rsidRPr="003E3D29">
        <w:rPr>
          <w:lang w:val="en-GB"/>
        </w:rPr>
        <w:t>mrg</w:t>
      </w:r>
      <w:proofErr w:type="spellEnd"/>
      <w:r w:rsidRPr="003E3D29">
        <w:rPr>
          <w:lang w:val="en-GB"/>
        </w:rPr>
        <w:t>[]\n", output);</w:t>
      </w:r>
    </w:p>
    <w:p w14:paraId="72743A6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= 0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&lt; n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++) {</w:t>
      </w:r>
    </w:p>
    <w:p w14:paraId="6FF2A4A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</w:t>
      </w:r>
      <w:proofErr w:type="spellStart"/>
      <w:proofErr w:type="gramStart"/>
      <w:r w:rsidRPr="003E3D29">
        <w:rPr>
          <w:lang w:val="en-GB"/>
        </w:rPr>
        <w:t>fprintf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output, "%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", m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);</w:t>
      </w:r>
    </w:p>
    <w:p w14:paraId="4AA30C3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</w:t>
      </w:r>
      <w:proofErr w:type="spellStart"/>
      <w:proofErr w:type="gramStart"/>
      <w:r w:rsidRPr="003E3D29">
        <w:rPr>
          <w:lang w:val="en-GB"/>
        </w:rPr>
        <w:t>fprintf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output, "%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", </w:t>
      </w:r>
      <w:proofErr w:type="spellStart"/>
      <w:r w:rsidRPr="003E3D29">
        <w:rPr>
          <w:lang w:val="en-GB"/>
        </w:rPr>
        <w:t>bbl</w:t>
      </w:r>
      <w:proofErr w:type="spellEnd"/>
      <w:r w:rsidRPr="003E3D29">
        <w:rPr>
          <w:lang w:val="en-GB"/>
        </w:rPr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);</w:t>
      </w:r>
    </w:p>
    <w:p w14:paraId="6C1824F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</w:t>
      </w:r>
      <w:proofErr w:type="spellStart"/>
      <w:proofErr w:type="gramStart"/>
      <w:r w:rsidRPr="003E3D29">
        <w:rPr>
          <w:lang w:val="en-GB"/>
        </w:rPr>
        <w:t>fprintf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output, "%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", </w:t>
      </w:r>
      <w:proofErr w:type="spellStart"/>
      <w:r w:rsidRPr="003E3D29">
        <w:rPr>
          <w:lang w:val="en-GB"/>
        </w:rPr>
        <w:t>shl</w:t>
      </w:r>
      <w:proofErr w:type="spellEnd"/>
      <w:r w:rsidRPr="003E3D29">
        <w:rPr>
          <w:lang w:val="en-GB"/>
        </w:rPr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);</w:t>
      </w:r>
    </w:p>
    <w:p w14:paraId="75501902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</w:t>
      </w:r>
      <w:proofErr w:type="spellStart"/>
      <w:proofErr w:type="gramStart"/>
      <w:r w:rsidRPr="003E3D29">
        <w:rPr>
          <w:lang w:val="en-GB"/>
        </w:rPr>
        <w:t>fprintf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output, "%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\n", </w:t>
      </w:r>
      <w:proofErr w:type="spellStart"/>
      <w:r w:rsidRPr="003E3D29">
        <w:rPr>
          <w:lang w:val="en-GB"/>
        </w:rPr>
        <w:t>mrg</w:t>
      </w:r>
      <w:proofErr w:type="spellEnd"/>
      <w:r w:rsidRPr="003E3D29">
        <w:rPr>
          <w:lang w:val="en-GB"/>
        </w:rPr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);</w:t>
      </w:r>
    </w:p>
    <w:p w14:paraId="1CDC61E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4DA5B935" w14:textId="77777777" w:rsidR="003E3D29" w:rsidRPr="003E3D29" w:rsidRDefault="003E3D29" w:rsidP="003E3D29">
      <w:pPr>
        <w:rPr>
          <w:lang w:val="en-GB"/>
        </w:rPr>
      </w:pPr>
    </w:p>
    <w:p w14:paraId="69BF069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Done\n");</w:t>
      </w:r>
    </w:p>
    <w:p w14:paraId="606D7F2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}</w:t>
      </w:r>
    </w:p>
    <w:p w14:paraId="63B35434" w14:textId="77777777" w:rsidR="003E3D29" w:rsidRPr="003E3D29" w:rsidRDefault="003E3D29" w:rsidP="003E3D29">
      <w:pPr>
        <w:rPr>
          <w:lang w:val="en-GB"/>
        </w:rPr>
      </w:pPr>
    </w:p>
    <w:p w14:paraId="71B23DB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</w:t>
      </w:r>
      <w:proofErr w:type="spellStart"/>
      <w:r w:rsidRPr="003E3D29">
        <w:rPr>
          <w:lang w:val="en-GB"/>
        </w:rPr>
        <w:t>fclose</w:t>
      </w:r>
      <w:proofErr w:type="spellEnd"/>
      <w:r w:rsidRPr="003E3D29">
        <w:rPr>
          <w:lang w:val="en-GB"/>
        </w:rPr>
        <w:t>(output);</w:t>
      </w:r>
    </w:p>
    <w:p w14:paraId="5DF63B65" w14:textId="77777777" w:rsidR="003E3D29" w:rsidRPr="003E3D29" w:rsidRDefault="003E3D29" w:rsidP="003E3D29">
      <w:r w:rsidRPr="003E3D29">
        <w:lastRenderedPageBreak/>
        <w:t>}</w:t>
      </w:r>
    </w:p>
    <w:p w14:paraId="4A51683C" w14:textId="77777777" w:rsidR="003E3D29" w:rsidRPr="003E3D29" w:rsidRDefault="003E3D29" w:rsidP="003E3D29"/>
    <w:p w14:paraId="301897C5" w14:textId="77777777" w:rsidR="003E3D29" w:rsidRPr="003E3D29" w:rsidRDefault="003E3D29" w:rsidP="003E3D29">
      <w:r w:rsidRPr="003E3D29">
        <w:t>// Функция сортировки пузырьком</w:t>
      </w:r>
    </w:p>
    <w:p w14:paraId="3A832F77" w14:textId="77777777" w:rsidR="003E3D29" w:rsidRPr="003E3D29" w:rsidRDefault="003E3D29" w:rsidP="003E3D29">
      <w:r w:rsidRPr="003E3D29">
        <w:t>// Сложность О (</w:t>
      </w:r>
      <w:r w:rsidRPr="003E3D29">
        <w:rPr>
          <w:lang w:val="en-GB"/>
        </w:rPr>
        <w:t>n</w:t>
      </w:r>
      <w:r w:rsidRPr="003E3D29">
        <w:t>2)</w:t>
      </w:r>
    </w:p>
    <w:p w14:paraId="55C0CC5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void </w:t>
      </w:r>
      <w:proofErr w:type="spellStart"/>
      <w:r w:rsidRPr="003E3D29">
        <w:rPr>
          <w:lang w:val="en-GB"/>
        </w:rPr>
        <w:t>bubble_</w:t>
      </w:r>
      <w:proofErr w:type="gramStart"/>
      <w:r w:rsidRPr="003E3D29">
        <w:rPr>
          <w:lang w:val="en-GB"/>
        </w:rPr>
        <w:t>sort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int* m) {</w:t>
      </w:r>
    </w:p>
    <w:p w14:paraId="606BCC7E" w14:textId="77777777" w:rsidR="003E3D29" w:rsidRPr="003E3D29" w:rsidRDefault="003E3D29" w:rsidP="003E3D29">
      <w:r w:rsidRPr="003E3D29">
        <w:rPr>
          <w:lang w:val="en-GB"/>
        </w:rPr>
        <w:t xml:space="preserve">    int</w:t>
      </w:r>
      <w:r w:rsidRPr="003E3D29">
        <w:t xml:space="preserve"> </w:t>
      </w:r>
      <w:r w:rsidRPr="003E3D29">
        <w:rPr>
          <w:lang w:val="en-GB"/>
        </w:rPr>
        <w:t>k</w:t>
      </w:r>
      <w:r w:rsidRPr="003E3D29">
        <w:t>; // Вспомогательная переменная для хранения промежуточного значения</w:t>
      </w:r>
    </w:p>
    <w:p w14:paraId="2290E208" w14:textId="77777777" w:rsidR="003E3D29" w:rsidRPr="003E3D29" w:rsidRDefault="003E3D29" w:rsidP="003E3D29">
      <w:r w:rsidRPr="003E3D29">
        <w:t xml:space="preserve">    </w:t>
      </w:r>
      <w:proofErr w:type="gramStart"/>
      <w:r w:rsidRPr="003E3D29">
        <w:rPr>
          <w:lang w:val="en-GB"/>
        </w:rPr>
        <w:t>puts</w:t>
      </w:r>
      <w:r w:rsidRPr="003E3D29">
        <w:t>(</w:t>
      </w:r>
      <w:proofErr w:type="gramEnd"/>
      <w:r w:rsidRPr="003E3D29">
        <w:t>"\</w:t>
      </w:r>
      <w:proofErr w:type="spellStart"/>
      <w:r w:rsidRPr="003E3D29">
        <w:rPr>
          <w:lang w:val="en-GB"/>
        </w:rPr>
        <w:t>nBubble</w:t>
      </w:r>
      <w:proofErr w:type="spellEnd"/>
      <w:r w:rsidRPr="003E3D29">
        <w:t xml:space="preserve"> </w:t>
      </w:r>
      <w:r w:rsidRPr="003E3D29">
        <w:rPr>
          <w:lang w:val="en-GB"/>
        </w:rPr>
        <w:t>sorting</w:t>
      </w:r>
      <w:r w:rsidRPr="003E3D29">
        <w:t>: \</w:t>
      </w:r>
      <w:r w:rsidRPr="003E3D29">
        <w:rPr>
          <w:lang w:val="en-GB"/>
        </w:rPr>
        <w:t>n</w:t>
      </w:r>
      <w:r w:rsidRPr="003E3D29">
        <w:t>");</w:t>
      </w:r>
    </w:p>
    <w:p w14:paraId="2B3C01BB" w14:textId="77777777" w:rsidR="003E3D29" w:rsidRPr="003E3D29" w:rsidRDefault="003E3D29" w:rsidP="003E3D29">
      <w:r w:rsidRPr="003E3D29">
        <w:t xml:space="preserve">    // Цикл прохождения по каждому элементу массива</w:t>
      </w:r>
    </w:p>
    <w:p w14:paraId="381B3EF2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 xml:space="preserve">for (int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= 0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&lt; n-1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++) {</w:t>
      </w:r>
    </w:p>
    <w:p w14:paraId="084AA5DB" w14:textId="77777777" w:rsidR="003E3D29" w:rsidRPr="003E3D29" w:rsidRDefault="003E3D29" w:rsidP="003E3D29">
      <w:r w:rsidRPr="003E3D29">
        <w:rPr>
          <w:lang w:val="en-GB"/>
        </w:rPr>
        <w:t xml:space="preserve">        </w:t>
      </w:r>
      <w:r w:rsidRPr="003E3D29">
        <w:t>// Цикл сравнения элементов</w:t>
      </w:r>
    </w:p>
    <w:p w14:paraId="32C9712A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for</w:t>
      </w:r>
      <w:r w:rsidRPr="003E3D29">
        <w:t xml:space="preserve"> (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j</w:t>
      </w:r>
      <w:r w:rsidRPr="003E3D29">
        <w:t xml:space="preserve"> = </w:t>
      </w:r>
      <w:r w:rsidRPr="003E3D29">
        <w:rPr>
          <w:lang w:val="en-GB"/>
        </w:rPr>
        <w:t>n</w:t>
      </w:r>
      <w:r w:rsidRPr="003E3D29">
        <w:t xml:space="preserve"> - 2; </w:t>
      </w:r>
      <w:r w:rsidRPr="003E3D29">
        <w:rPr>
          <w:lang w:val="en-GB"/>
        </w:rPr>
        <w:t>j</w:t>
      </w:r>
      <w:r w:rsidRPr="003E3D29">
        <w:t xml:space="preserve"> &gt;=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; </w:t>
      </w:r>
      <w:r w:rsidRPr="003E3D29">
        <w:rPr>
          <w:lang w:val="en-GB"/>
        </w:rPr>
        <w:t>j</w:t>
      </w:r>
      <w:r w:rsidRPr="003E3D29">
        <w:t>--) {</w:t>
      </w:r>
    </w:p>
    <w:p w14:paraId="75073158" w14:textId="77777777" w:rsidR="003E3D29" w:rsidRPr="003E3D29" w:rsidRDefault="003E3D29" w:rsidP="003E3D29">
      <w:r w:rsidRPr="003E3D29">
        <w:t xml:space="preserve">            // Если элемент больше следующего, вспомогательная переменная получает его значение,</w:t>
      </w:r>
    </w:p>
    <w:p w14:paraId="2FFCFC0C" w14:textId="77777777" w:rsidR="003E3D29" w:rsidRPr="003E3D29" w:rsidRDefault="003E3D29" w:rsidP="003E3D29">
      <w:r w:rsidRPr="003E3D29">
        <w:t xml:space="preserve">            /</w:t>
      </w:r>
      <w:proofErr w:type="gramStart"/>
      <w:r w:rsidRPr="003E3D29">
        <w:t>/  следующий</w:t>
      </w:r>
      <w:proofErr w:type="gramEnd"/>
      <w:r w:rsidRPr="003E3D29">
        <w:t xml:space="preserve"> элемент становится на его место</w:t>
      </w:r>
    </w:p>
    <w:p w14:paraId="175E3499" w14:textId="77777777" w:rsidR="003E3D29" w:rsidRPr="003E3D29" w:rsidRDefault="003E3D29" w:rsidP="003E3D29">
      <w:r w:rsidRPr="003E3D29">
        <w:t xml:space="preserve">            // следующий индекс заполняется значением из буфера</w:t>
      </w:r>
    </w:p>
    <w:p w14:paraId="14149C10" w14:textId="77777777" w:rsidR="003E3D29" w:rsidRPr="003E3D29" w:rsidRDefault="003E3D29" w:rsidP="003E3D29">
      <w:pPr>
        <w:rPr>
          <w:lang w:val="en-GB"/>
        </w:rPr>
      </w:pPr>
      <w:r w:rsidRPr="003E3D29">
        <w:t xml:space="preserve">            </w:t>
      </w:r>
      <w:r w:rsidRPr="003E3D29">
        <w:rPr>
          <w:lang w:val="en-GB"/>
        </w:rPr>
        <w:t xml:space="preserve">if (m[j] &gt; </w:t>
      </w:r>
      <w:proofErr w:type="gramStart"/>
      <w:r w:rsidRPr="003E3D29">
        <w:rPr>
          <w:lang w:val="en-GB"/>
        </w:rPr>
        <w:t>m[</w:t>
      </w:r>
      <w:proofErr w:type="gramEnd"/>
      <w:r w:rsidRPr="003E3D29">
        <w:rPr>
          <w:lang w:val="en-GB"/>
        </w:rPr>
        <w:t>j + 1]) {</w:t>
      </w:r>
    </w:p>
    <w:p w14:paraId="75B3DA6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k = m[j];</w:t>
      </w:r>
    </w:p>
    <w:p w14:paraId="0FCF151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m[j] = </w:t>
      </w:r>
      <w:proofErr w:type="gramStart"/>
      <w:r w:rsidRPr="003E3D29">
        <w:rPr>
          <w:lang w:val="en-GB"/>
        </w:rPr>
        <w:t>m[</w:t>
      </w:r>
      <w:proofErr w:type="gramEnd"/>
      <w:r w:rsidRPr="003E3D29">
        <w:rPr>
          <w:lang w:val="en-GB"/>
        </w:rPr>
        <w:t>j + 1];</w:t>
      </w:r>
    </w:p>
    <w:p w14:paraId="1668BB25" w14:textId="77777777" w:rsidR="003E3D29" w:rsidRPr="003E3D29" w:rsidRDefault="003E3D29" w:rsidP="003E3D29">
      <w:r w:rsidRPr="003E3D29">
        <w:rPr>
          <w:lang w:val="en-GB"/>
        </w:rPr>
        <w:t xml:space="preserve">                </w:t>
      </w:r>
      <w:proofErr w:type="gramStart"/>
      <w:r w:rsidRPr="003E3D29">
        <w:rPr>
          <w:lang w:val="en-GB"/>
        </w:rPr>
        <w:t>m</w:t>
      </w:r>
      <w:r w:rsidRPr="003E3D29">
        <w:t>[</w:t>
      </w:r>
      <w:proofErr w:type="gramEnd"/>
      <w:r w:rsidRPr="003E3D29">
        <w:rPr>
          <w:lang w:val="en-GB"/>
        </w:rPr>
        <w:t>j</w:t>
      </w:r>
      <w:r w:rsidRPr="003E3D29">
        <w:t xml:space="preserve"> + 1] = </w:t>
      </w:r>
      <w:r w:rsidRPr="003E3D29">
        <w:rPr>
          <w:lang w:val="en-GB"/>
        </w:rPr>
        <w:t>k</w:t>
      </w:r>
      <w:r w:rsidRPr="003E3D29">
        <w:t>;</w:t>
      </w:r>
    </w:p>
    <w:p w14:paraId="4AE03F3A" w14:textId="77777777" w:rsidR="003E3D29" w:rsidRPr="003E3D29" w:rsidRDefault="003E3D29" w:rsidP="003E3D29">
      <w:r w:rsidRPr="003E3D29">
        <w:t xml:space="preserve">            }</w:t>
      </w:r>
    </w:p>
    <w:p w14:paraId="17E6642C" w14:textId="77777777" w:rsidR="003E3D29" w:rsidRPr="003E3D29" w:rsidRDefault="003E3D29" w:rsidP="003E3D29">
      <w:r w:rsidRPr="003E3D29">
        <w:t xml:space="preserve">        }</w:t>
      </w:r>
    </w:p>
    <w:p w14:paraId="7C9DA620" w14:textId="77777777" w:rsidR="003E3D29" w:rsidRPr="003E3D29" w:rsidRDefault="003E3D29" w:rsidP="003E3D29">
      <w:r w:rsidRPr="003E3D29">
        <w:t xml:space="preserve">    }</w:t>
      </w:r>
    </w:p>
    <w:p w14:paraId="46FB1807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print</w:t>
      </w:r>
      <w:r w:rsidRPr="003E3D29">
        <w:t>(</w:t>
      </w:r>
      <w:r w:rsidRPr="003E3D29">
        <w:rPr>
          <w:lang w:val="en-GB"/>
        </w:rPr>
        <w:t>m</w:t>
      </w:r>
      <w:r w:rsidRPr="003E3D29">
        <w:t>);</w:t>
      </w:r>
    </w:p>
    <w:p w14:paraId="29D5AEDE" w14:textId="77777777" w:rsidR="003E3D29" w:rsidRPr="003E3D29" w:rsidRDefault="003E3D29" w:rsidP="003E3D29">
      <w:r w:rsidRPr="003E3D29">
        <w:t>}</w:t>
      </w:r>
    </w:p>
    <w:p w14:paraId="05A24AD3" w14:textId="77777777" w:rsidR="003E3D29" w:rsidRPr="003E3D29" w:rsidRDefault="003E3D29" w:rsidP="003E3D29"/>
    <w:p w14:paraId="3E1D41C4" w14:textId="77777777" w:rsidR="003E3D29" w:rsidRPr="003E3D29" w:rsidRDefault="003E3D29" w:rsidP="003E3D29">
      <w:r w:rsidRPr="003E3D29">
        <w:t xml:space="preserve">// Функция сортировки </w:t>
      </w:r>
      <w:proofErr w:type="spellStart"/>
      <w:r w:rsidRPr="003E3D29">
        <w:t>Шела</w:t>
      </w:r>
      <w:proofErr w:type="spellEnd"/>
    </w:p>
    <w:p w14:paraId="0370D02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// </w:t>
      </w:r>
      <w:proofErr w:type="spellStart"/>
      <w:r w:rsidRPr="003E3D29">
        <w:rPr>
          <w:lang w:val="en-GB"/>
        </w:rPr>
        <w:t>Сложность</w:t>
      </w:r>
      <w:proofErr w:type="spellEnd"/>
      <w:r w:rsidRPr="003E3D29">
        <w:rPr>
          <w:lang w:val="en-GB"/>
        </w:rPr>
        <w:t xml:space="preserve"> </w:t>
      </w:r>
      <w:proofErr w:type="gramStart"/>
      <w:r w:rsidRPr="003E3D29">
        <w:rPr>
          <w:lang w:val="en-GB"/>
        </w:rPr>
        <w:t>O(</w:t>
      </w:r>
      <w:proofErr w:type="gramEnd"/>
      <w:r w:rsidRPr="003E3D29">
        <w:rPr>
          <w:lang w:val="en-GB"/>
        </w:rPr>
        <w:t>1)</w:t>
      </w:r>
    </w:p>
    <w:p w14:paraId="19ED1FE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void </w:t>
      </w:r>
      <w:proofErr w:type="spellStart"/>
      <w:r w:rsidRPr="003E3D29">
        <w:rPr>
          <w:lang w:val="en-GB"/>
        </w:rPr>
        <w:t>Shel_</w:t>
      </w:r>
      <w:proofErr w:type="gramStart"/>
      <w:r w:rsidRPr="003E3D29">
        <w:rPr>
          <w:lang w:val="en-GB"/>
        </w:rPr>
        <w:t>sort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int* m) {</w:t>
      </w:r>
    </w:p>
    <w:p w14:paraId="38ED0D2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</w:t>
      </w:r>
      <w:proofErr w:type="gramStart"/>
      <w:r w:rsidRPr="003E3D29">
        <w:rPr>
          <w:lang w:val="en-GB"/>
        </w:rPr>
        <w:t>puts(</w:t>
      </w:r>
      <w:proofErr w:type="gramEnd"/>
      <w:r w:rsidRPr="003E3D29">
        <w:rPr>
          <w:lang w:val="en-GB"/>
        </w:rPr>
        <w:t>"\</w:t>
      </w:r>
      <w:proofErr w:type="spellStart"/>
      <w:r w:rsidRPr="003E3D29">
        <w:rPr>
          <w:lang w:val="en-GB"/>
        </w:rPr>
        <w:t>nShel</w:t>
      </w:r>
      <w:proofErr w:type="spellEnd"/>
      <w:r w:rsidRPr="003E3D29">
        <w:rPr>
          <w:lang w:val="en-GB"/>
        </w:rPr>
        <w:t xml:space="preserve"> sorting: \n");</w:t>
      </w:r>
    </w:p>
    <w:p w14:paraId="791E41CB" w14:textId="77777777" w:rsidR="003E3D29" w:rsidRPr="003E3D29" w:rsidRDefault="003E3D29" w:rsidP="003E3D29">
      <w:pPr>
        <w:rPr>
          <w:lang w:val="en-GB"/>
        </w:rPr>
      </w:pPr>
    </w:p>
    <w:p w14:paraId="18CF0488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, j, step, </w:t>
      </w:r>
      <w:proofErr w:type="spellStart"/>
      <w:r w:rsidRPr="003E3D29">
        <w:rPr>
          <w:lang w:val="en-GB"/>
        </w:rPr>
        <w:t>tmp</w:t>
      </w:r>
      <w:proofErr w:type="spellEnd"/>
      <w:r w:rsidRPr="003E3D29">
        <w:rPr>
          <w:lang w:val="en-GB"/>
        </w:rPr>
        <w:t xml:space="preserve">;  </w:t>
      </w:r>
    </w:p>
    <w:p w14:paraId="58ED8B94" w14:textId="77777777" w:rsidR="003E3D29" w:rsidRPr="003E3D29" w:rsidRDefault="003E3D29" w:rsidP="003E3D29">
      <w:r w:rsidRPr="003E3D29">
        <w:rPr>
          <w:lang w:val="en-GB"/>
        </w:rPr>
        <w:t xml:space="preserve">    for</w:t>
      </w:r>
      <w:r w:rsidRPr="003E3D29">
        <w:t xml:space="preserve"> (</w:t>
      </w:r>
      <w:r w:rsidRPr="003E3D29">
        <w:rPr>
          <w:lang w:val="en-GB"/>
        </w:rPr>
        <w:t>step</w:t>
      </w:r>
      <w:r w:rsidRPr="003E3D29">
        <w:t xml:space="preserve"> = </w:t>
      </w:r>
      <w:r w:rsidRPr="003E3D29">
        <w:rPr>
          <w:lang w:val="en-GB"/>
        </w:rPr>
        <w:t>n</w:t>
      </w:r>
      <w:r w:rsidRPr="003E3D29">
        <w:t xml:space="preserve"> / 2; </w:t>
      </w:r>
      <w:r w:rsidRPr="003E3D29">
        <w:rPr>
          <w:lang w:val="en-GB"/>
        </w:rPr>
        <w:t>step</w:t>
      </w:r>
      <w:r w:rsidRPr="003E3D29">
        <w:t xml:space="preserve"> &gt; 0; </w:t>
      </w:r>
      <w:r w:rsidRPr="003E3D29">
        <w:rPr>
          <w:lang w:val="en-GB"/>
        </w:rPr>
        <w:t>step</w:t>
      </w:r>
      <w:r w:rsidRPr="003E3D29">
        <w:t xml:space="preserve"> /= 2) // Определение шага сортировки</w:t>
      </w:r>
    </w:p>
    <w:p w14:paraId="2C10931F" w14:textId="77777777" w:rsidR="003E3D29" w:rsidRPr="003E3D29" w:rsidRDefault="003E3D29" w:rsidP="003E3D29">
      <w:pPr>
        <w:rPr>
          <w:lang w:val="en-GB"/>
        </w:rPr>
      </w:pPr>
      <w:r w:rsidRPr="003E3D29">
        <w:t xml:space="preserve">        </w:t>
      </w:r>
      <w:r w:rsidRPr="003E3D29">
        <w:rPr>
          <w:lang w:val="en-GB"/>
        </w:rPr>
        <w:t>for (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= step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 &lt; n;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 xml:space="preserve">++) </w:t>
      </w:r>
    </w:p>
    <w:p w14:paraId="12E8C46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{</w:t>
      </w:r>
    </w:p>
    <w:p w14:paraId="06C2BF5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</w:t>
      </w:r>
      <w:proofErr w:type="spellStart"/>
      <w:r w:rsidRPr="003E3D29">
        <w:rPr>
          <w:lang w:val="en-GB"/>
        </w:rPr>
        <w:t>tmp</w:t>
      </w:r>
      <w:proofErr w:type="spellEnd"/>
      <w:r w:rsidRPr="003E3D29">
        <w:rPr>
          <w:lang w:val="en-GB"/>
        </w:rPr>
        <w:t xml:space="preserve"> = m[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];</w:t>
      </w:r>
    </w:p>
    <w:p w14:paraId="7832467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or (j = </w:t>
      </w:r>
      <w:proofErr w:type="spellStart"/>
      <w:r w:rsidRPr="003E3D29">
        <w:rPr>
          <w:lang w:val="en-GB"/>
        </w:rPr>
        <w:t>i</w:t>
      </w:r>
      <w:proofErr w:type="spellEnd"/>
      <w:r w:rsidRPr="003E3D29">
        <w:rPr>
          <w:lang w:val="en-GB"/>
        </w:rPr>
        <w:t>; j &gt;= step; j -= step)</w:t>
      </w:r>
    </w:p>
    <w:p w14:paraId="3BC70ED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{</w:t>
      </w:r>
    </w:p>
    <w:p w14:paraId="5E920C0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if (</w:t>
      </w:r>
      <w:proofErr w:type="spellStart"/>
      <w:r w:rsidRPr="003E3D29">
        <w:rPr>
          <w:lang w:val="en-GB"/>
        </w:rPr>
        <w:t>tmp</w:t>
      </w:r>
      <w:proofErr w:type="spellEnd"/>
      <w:r w:rsidRPr="003E3D29">
        <w:rPr>
          <w:lang w:val="en-GB"/>
        </w:rPr>
        <w:t xml:space="preserve"> &lt; </w:t>
      </w:r>
      <w:proofErr w:type="gramStart"/>
      <w:r w:rsidRPr="003E3D29">
        <w:rPr>
          <w:lang w:val="en-GB"/>
        </w:rPr>
        <w:t>m[</w:t>
      </w:r>
      <w:proofErr w:type="gramEnd"/>
      <w:r w:rsidRPr="003E3D29">
        <w:rPr>
          <w:lang w:val="en-GB"/>
        </w:rPr>
        <w:t>j - step])</w:t>
      </w:r>
    </w:p>
    <w:p w14:paraId="23E436E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    m[j] = </w:t>
      </w:r>
      <w:proofErr w:type="gramStart"/>
      <w:r w:rsidRPr="003E3D29">
        <w:rPr>
          <w:lang w:val="en-GB"/>
        </w:rPr>
        <w:t>m[</w:t>
      </w:r>
      <w:proofErr w:type="gramEnd"/>
      <w:r w:rsidRPr="003E3D29">
        <w:rPr>
          <w:lang w:val="en-GB"/>
        </w:rPr>
        <w:t>j - step];</w:t>
      </w:r>
    </w:p>
    <w:p w14:paraId="051BAF1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else</w:t>
      </w:r>
    </w:p>
    <w:p w14:paraId="1217BC8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    break;</w:t>
      </w:r>
    </w:p>
    <w:p w14:paraId="33A9287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}</w:t>
      </w:r>
    </w:p>
    <w:p w14:paraId="7B83373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m[j] = </w:t>
      </w:r>
      <w:proofErr w:type="spellStart"/>
      <w:r w:rsidRPr="003E3D29">
        <w:rPr>
          <w:lang w:val="en-GB"/>
        </w:rPr>
        <w:t>tmp</w:t>
      </w:r>
      <w:proofErr w:type="spellEnd"/>
      <w:r w:rsidRPr="003E3D29">
        <w:rPr>
          <w:lang w:val="en-GB"/>
        </w:rPr>
        <w:t>;</w:t>
      </w:r>
    </w:p>
    <w:p w14:paraId="73EB650B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lastRenderedPageBreak/>
        <w:t xml:space="preserve">        }</w:t>
      </w:r>
    </w:p>
    <w:p w14:paraId="28904C4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rint(m);</w:t>
      </w:r>
    </w:p>
    <w:p w14:paraId="42CA6428" w14:textId="77777777" w:rsidR="003E3D29" w:rsidRPr="003E3D29" w:rsidRDefault="003E3D29" w:rsidP="003E3D29">
      <w:r w:rsidRPr="003E3D29">
        <w:t>}</w:t>
      </w:r>
    </w:p>
    <w:p w14:paraId="697126C0" w14:textId="77777777" w:rsidR="003E3D29" w:rsidRPr="003E3D29" w:rsidRDefault="003E3D29" w:rsidP="003E3D29"/>
    <w:p w14:paraId="34E873E2" w14:textId="77777777" w:rsidR="003E3D29" w:rsidRPr="003E3D29" w:rsidRDefault="003E3D29" w:rsidP="003E3D29">
      <w:r w:rsidRPr="003E3D29">
        <w:t>// Функция сортировки слиянием</w:t>
      </w:r>
    </w:p>
    <w:p w14:paraId="54B280AA" w14:textId="77777777" w:rsidR="003E3D29" w:rsidRPr="003E3D29" w:rsidRDefault="003E3D29" w:rsidP="003E3D29">
      <w:r w:rsidRPr="003E3D29">
        <w:t xml:space="preserve">// Сложность </w:t>
      </w:r>
      <w:proofErr w:type="gramStart"/>
      <w:r w:rsidRPr="003E3D29">
        <w:rPr>
          <w:lang w:val="en-GB"/>
        </w:rPr>
        <w:t>O</w:t>
      </w:r>
      <w:r w:rsidRPr="003E3D29">
        <w:t>(</w:t>
      </w:r>
      <w:proofErr w:type="gramEnd"/>
      <w:r w:rsidRPr="003E3D29">
        <w:rPr>
          <w:lang w:val="en-GB"/>
        </w:rPr>
        <w:t>n</w:t>
      </w:r>
      <w:r w:rsidRPr="003E3D29">
        <w:t xml:space="preserve"> </w:t>
      </w:r>
      <w:r w:rsidRPr="003E3D29">
        <w:rPr>
          <w:lang w:val="en-GB"/>
        </w:rPr>
        <w:t>log</w:t>
      </w:r>
      <w:r w:rsidRPr="003E3D29">
        <w:t xml:space="preserve">2 </w:t>
      </w:r>
      <w:r w:rsidRPr="003E3D29">
        <w:rPr>
          <w:lang w:val="en-GB"/>
        </w:rPr>
        <w:t>n</w:t>
      </w:r>
      <w:r w:rsidRPr="003E3D29">
        <w:t>)</w:t>
      </w:r>
    </w:p>
    <w:p w14:paraId="5EFED23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void </w:t>
      </w:r>
      <w:proofErr w:type="spellStart"/>
      <w:r w:rsidRPr="003E3D29">
        <w:rPr>
          <w:lang w:val="en-GB"/>
        </w:rPr>
        <w:t>Merge_</w:t>
      </w:r>
      <w:proofErr w:type="gramStart"/>
      <w:r w:rsidRPr="003E3D29">
        <w:rPr>
          <w:lang w:val="en-GB"/>
        </w:rPr>
        <w:t>sort</w:t>
      </w:r>
      <w:proofErr w:type="spellEnd"/>
      <w:r w:rsidRPr="003E3D29">
        <w:rPr>
          <w:lang w:val="en-GB"/>
        </w:rPr>
        <w:t>(</w:t>
      </w:r>
      <w:proofErr w:type="gramEnd"/>
      <w:r w:rsidRPr="003E3D29">
        <w:rPr>
          <w:lang w:val="en-GB"/>
        </w:rPr>
        <w:t>int* m) {</w:t>
      </w:r>
    </w:p>
    <w:p w14:paraId="70D4A89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</w:t>
      </w:r>
      <w:proofErr w:type="gramStart"/>
      <w:r w:rsidRPr="003E3D29">
        <w:rPr>
          <w:lang w:val="en-GB"/>
        </w:rPr>
        <w:t>puts(</w:t>
      </w:r>
      <w:proofErr w:type="gramEnd"/>
      <w:r w:rsidRPr="003E3D29">
        <w:rPr>
          <w:lang w:val="en-GB"/>
        </w:rPr>
        <w:t>"\</w:t>
      </w:r>
      <w:proofErr w:type="spellStart"/>
      <w:r w:rsidRPr="003E3D29">
        <w:rPr>
          <w:lang w:val="en-GB"/>
        </w:rPr>
        <w:t>nMerge</w:t>
      </w:r>
      <w:proofErr w:type="spellEnd"/>
      <w:r w:rsidRPr="003E3D29">
        <w:rPr>
          <w:lang w:val="en-GB"/>
        </w:rPr>
        <w:t xml:space="preserve"> sorting: \n");</w:t>
      </w:r>
    </w:p>
    <w:p w14:paraId="295432F9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//</w:t>
      </w:r>
    </w:p>
    <w:p w14:paraId="1E34420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 step = </w:t>
      </w:r>
      <w:proofErr w:type="gramStart"/>
      <w:r w:rsidRPr="003E3D29">
        <w:rPr>
          <w:lang w:val="en-GB"/>
        </w:rPr>
        <w:t>1;  /</w:t>
      </w:r>
      <w:proofErr w:type="gramEnd"/>
      <w:r w:rsidRPr="003E3D29">
        <w:rPr>
          <w:lang w:val="en-GB"/>
        </w:rPr>
        <w:t xml:space="preserve">/ </w:t>
      </w:r>
      <w:proofErr w:type="spellStart"/>
      <w:r w:rsidRPr="003E3D29">
        <w:rPr>
          <w:lang w:val="en-GB"/>
        </w:rPr>
        <w:t>Шаг</w:t>
      </w:r>
      <w:proofErr w:type="spellEnd"/>
      <w:r w:rsidRPr="003E3D29">
        <w:rPr>
          <w:lang w:val="en-GB"/>
        </w:rPr>
        <w:t xml:space="preserve"> </w:t>
      </w:r>
      <w:proofErr w:type="spellStart"/>
      <w:r w:rsidRPr="003E3D29">
        <w:rPr>
          <w:lang w:val="en-GB"/>
        </w:rPr>
        <w:t>разбиения</w:t>
      </w:r>
      <w:proofErr w:type="spellEnd"/>
      <w:r w:rsidRPr="003E3D29">
        <w:rPr>
          <w:lang w:val="en-GB"/>
        </w:rPr>
        <w:t xml:space="preserve"> </w:t>
      </w:r>
      <w:proofErr w:type="spellStart"/>
      <w:r w:rsidRPr="003E3D29">
        <w:rPr>
          <w:lang w:val="en-GB"/>
        </w:rPr>
        <w:t>последовательности</w:t>
      </w:r>
      <w:proofErr w:type="spellEnd"/>
    </w:p>
    <w:p w14:paraId="55D558D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* temp = (int</w:t>
      </w:r>
      <w:proofErr w:type="gramStart"/>
      <w:r w:rsidRPr="003E3D29">
        <w:rPr>
          <w:lang w:val="en-GB"/>
        </w:rPr>
        <w:t>*)malloc</w:t>
      </w:r>
      <w:proofErr w:type="gramEnd"/>
      <w:r w:rsidRPr="003E3D29">
        <w:rPr>
          <w:lang w:val="en-GB"/>
        </w:rPr>
        <w:t xml:space="preserve">(n * </w:t>
      </w:r>
      <w:proofErr w:type="spellStart"/>
      <w:r w:rsidRPr="003E3D29">
        <w:rPr>
          <w:lang w:val="en-GB"/>
        </w:rPr>
        <w:t>sizeof</w:t>
      </w:r>
      <w:proofErr w:type="spellEnd"/>
      <w:r w:rsidRPr="003E3D29">
        <w:rPr>
          <w:lang w:val="en-GB"/>
        </w:rPr>
        <w:t xml:space="preserve">(int)); // </w:t>
      </w:r>
      <w:proofErr w:type="spellStart"/>
      <w:r w:rsidRPr="003E3D29">
        <w:rPr>
          <w:lang w:val="en-GB"/>
        </w:rPr>
        <w:t>Дополнительный</w:t>
      </w:r>
      <w:proofErr w:type="spellEnd"/>
      <w:r w:rsidRPr="003E3D29">
        <w:rPr>
          <w:lang w:val="en-GB"/>
        </w:rPr>
        <w:t xml:space="preserve"> </w:t>
      </w:r>
      <w:proofErr w:type="spellStart"/>
      <w:r w:rsidRPr="003E3D29">
        <w:rPr>
          <w:lang w:val="en-GB"/>
        </w:rPr>
        <w:t>массив</w:t>
      </w:r>
      <w:proofErr w:type="spellEnd"/>
    </w:p>
    <w:p w14:paraId="74BDEB39" w14:textId="77777777" w:rsidR="003E3D29" w:rsidRPr="003E3D29" w:rsidRDefault="003E3D29" w:rsidP="003E3D29">
      <w:r w:rsidRPr="003E3D29">
        <w:rPr>
          <w:lang w:val="en-GB"/>
        </w:rPr>
        <w:t xml:space="preserve">    while</w:t>
      </w:r>
      <w:r w:rsidRPr="003E3D29">
        <w:t xml:space="preserve"> (</w:t>
      </w:r>
      <w:r w:rsidRPr="003E3D29">
        <w:rPr>
          <w:lang w:val="en-GB"/>
        </w:rPr>
        <w:t>step</w:t>
      </w:r>
      <w:r w:rsidRPr="003E3D29">
        <w:t xml:space="preserve"> &lt; </w:t>
      </w:r>
      <w:proofErr w:type="gramStart"/>
      <w:r w:rsidRPr="003E3D29">
        <w:rPr>
          <w:lang w:val="en-GB"/>
        </w:rPr>
        <w:t>n</w:t>
      </w:r>
      <w:r w:rsidRPr="003E3D29">
        <w:t>)  /</w:t>
      </w:r>
      <w:proofErr w:type="gramEnd"/>
      <w:r w:rsidRPr="003E3D29">
        <w:t>/ Пока шаг меньше длины массива</w:t>
      </w:r>
    </w:p>
    <w:p w14:paraId="34F5CF9C" w14:textId="77777777" w:rsidR="003E3D29" w:rsidRPr="003E3D29" w:rsidRDefault="003E3D29" w:rsidP="003E3D29">
      <w:r w:rsidRPr="003E3D29">
        <w:t xml:space="preserve">    {</w:t>
      </w:r>
    </w:p>
    <w:p w14:paraId="552A6EB5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index</w:t>
      </w:r>
      <w:r w:rsidRPr="003E3D29">
        <w:t xml:space="preserve"> = </w:t>
      </w:r>
      <w:proofErr w:type="gramStart"/>
      <w:r w:rsidRPr="003E3D29">
        <w:t xml:space="preserve">0;   </w:t>
      </w:r>
      <w:proofErr w:type="gramEnd"/>
      <w:r w:rsidRPr="003E3D29">
        <w:t xml:space="preserve"> // Индекс результирующего массива</w:t>
      </w:r>
    </w:p>
    <w:p w14:paraId="57E60A31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l</w:t>
      </w:r>
      <w:r w:rsidRPr="003E3D29">
        <w:t xml:space="preserve"> = </w:t>
      </w:r>
      <w:proofErr w:type="gramStart"/>
      <w:r w:rsidRPr="003E3D29">
        <w:t xml:space="preserve">0;   </w:t>
      </w:r>
      <w:proofErr w:type="gramEnd"/>
      <w:r w:rsidRPr="003E3D29">
        <w:t xml:space="preserve">   // Левая граница участка</w:t>
      </w:r>
    </w:p>
    <w:p w14:paraId="2F21DDFB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h</w:t>
      </w:r>
      <w:r w:rsidRPr="003E3D29">
        <w:t xml:space="preserve"> = </w:t>
      </w:r>
      <w:r w:rsidRPr="003E3D29">
        <w:rPr>
          <w:lang w:val="en-GB"/>
        </w:rPr>
        <w:t>l</w:t>
      </w:r>
      <w:r w:rsidRPr="003E3D29">
        <w:t xml:space="preserve"> + </w:t>
      </w:r>
      <w:proofErr w:type="gramStart"/>
      <w:r w:rsidRPr="003E3D29">
        <w:rPr>
          <w:lang w:val="en-GB"/>
        </w:rPr>
        <w:t>step</w:t>
      </w:r>
      <w:r w:rsidRPr="003E3D29">
        <w:t>;  /</w:t>
      </w:r>
      <w:proofErr w:type="gramEnd"/>
      <w:r w:rsidRPr="003E3D29">
        <w:t>/ Середина участка</w:t>
      </w:r>
    </w:p>
    <w:p w14:paraId="414DBA67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r</w:t>
      </w:r>
      <w:r w:rsidRPr="003E3D29">
        <w:t xml:space="preserve"> = </w:t>
      </w:r>
      <w:r w:rsidRPr="003E3D29">
        <w:rPr>
          <w:lang w:val="en-GB"/>
        </w:rPr>
        <w:t>l</w:t>
      </w:r>
      <w:r w:rsidRPr="003E3D29">
        <w:t xml:space="preserve"> + </w:t>
      </w:r>
      <w:r w:rsidRPr="003E3D29">
        <w:rPr>
          <w:lang w:val="en-GB"/>
        </w:rPr>
        <w:t>step</w:t>
      </w:r>
      <w:r w:rsidRPr="003E3D29">
        <w:t xml:space="preserve"> * </w:t>
      </w:r>
      <w:proofErr w:type="gramStart"/>
      <w:r w:rsidRPr="003E3D29">
        <w:t>2;  /</w:t>
      </w:r>
      <w:proofErr w:type="gramEnd"/>
      <w:r w:rsidRPr="003E3D29">
        <w:t>/ Правая граница участка</w:t>
      </w:r>
    </w:p>
    <w:p w14:paraId="5DF4E18D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do</w:t>
      </w:r>
    </w:p>
    <w:p w14:paraId="167DB9CA" w14:textId="77777777" w:rsidR="003E3D29" w:rsidRPr="003E3D29" w:rsidRDefault="003E3D29" w:rsidP="003E3D29">
      <w:r w:rsidRPr="003E3D29">
        <w:t xml:space="preserve">        {</w:t>
      </w:r>
    </w:p>
    <w:p w14:paraId="704D2C82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h</w:t>
      </w:r>
      <w:r w:rsidRPr="003E3D29">
        <w:t xml:space="preserve"> = </w:t>
      </w:r>
      <w:r w:rsidRPr="003E3D29">
        <w:rPr>
          <w:lang w:val="en-GB"/>
        </w:rPr>
        <w:t>h</w:t>
      </w:r>
      <w:r w:rsidRPr="003E3D29">
        <w:t xml:space="preserve"> &lt; </w:t>
      </w:r>
      <w:proofErr w:type="gramStart"/>
      <w:r w:rsidRPr="003E3D29">
        <w:rPr>
          <w:lang w:val="en-GB"/>
        </w:rPr>
        <w:t>n</w:t>
      </w:r>
      <w:r w:rsidRPr="003E3D29">
        <w:t xml:space="preserve"> ?</w:t>
      </w:r>
      <w:proofErr w:type="gramEnd"/>
      <w:r w:rsidRPr="003E3D29">
        <w:t xml:space="preserve"> </w:t>
      </w:r>
      <w:r w:rsidRPr="003E3D29">
        <w:rPr>
          <w:lang w:val="en-GB"/>
        </w:rPr>
        <w:t>h</w:t>
      </w:r>
      <w:r w:rsidRPr="003E3D29">
        <w:t xml:space="preserve"> : </w:t>
      </w:r>
      <w:r w:rsidRPr="003E3D29">
        <w:rPr>
          <w:lang w:val="en-GB"/>
        </w:rPr>
        <w:t>n</w:t>
      </w:r>
      <w:r w:rsidRPr="003E3D29">
        <w:t>;  // Сортируемый участок не выходит за границы последовательности</w:t>
      </w:r>
    </w:p>
    <w:p w14:paraId="5BB164EC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r</w:t>
      </w:r>
      <w:r w:rsidRPr="003E3D29">
        <w:t xml:space="preserve"> = </w:t>
      </w:r>
      <w:r w:rsidRPr="003E3D29">
        <w:rPr>
          <w:lang w:val="en-GB"/>
        </w:rPr>
        <w:t>r</w:t>
      </w:r>
      <w:r w:rsidRPr="003E3D29">
        <w:t xml:space="preserve"> &lt; </w:t>
      </w:r>
      <w:proofErr w:type="gramStart"/>
      <w:r w:rsidRPr="003E3D29">
        <w:rPr>
          <w:lang w:val="en-GB"/>
        </w:rPr>
        <w:t>n</w:t>
      </w:r>
      <w:r w:rsidRPr="003E3D29">
        <w:t xml:space="preserve"> ?</w:t>
      </w:r>
      <w:proofErr w:type="gramEnd"/>
      <w:r w:rsidRPr="003E3D29">
        <w:t xml:space="preserve"> </w:t>
      </w:r>
      <w:r w:rsidRPr="003E3D29">
        <w:rPr>
          <w:lang w:val="en-GB"/>
        </w:rPr>
        <w:t>r</w:t>
      </w:r>
      <w:r w:rsidRPr="003E3D29">
        <w:t xml:space="preserve"> : </w:t>
      </w:r>
      <w:r w:rsidRPr="003E3D29">
        <w:rPr>
          <w:lang w:val="en-GB"/>
        </w:rPr>
        <w:t>n</w:t>
      </w:r>
      <w:r w:rsidRPr="003E3D29">
        <w:t>;</w:t>
      </w:r>
    </w:p>
    <w:p w14:paraId="3F798894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int</w:t>
      </w:r>
      <w:r w:rsidRPr="003E3D29">
        <w:t xml:space="preserve">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1 = </w:t>
      </w:r>
      <w:r w:rsidRPr="003E3D29">
        <w:rPr>
          <w:lang w:val="en-GB"/>
        </w:rPr>
        <w:t>l</w:t>
      </w:r>
      <w:r w:rsidRPr="003E3D29">
        <w:t xml:space="preserve">,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2 = </w:t>
      </w:r>
      <w:r w:rsidRPr="003E3D29">
        <w:rPr>
          <w:lang w:val="en-GB"/>
        </w:rPr>
        <w:t>h</w:t>
      </w:r>
      <w:r w:rsidRPr="003E3D29">
        <w:t>; // Индексы сравниваемых элементов</w:t>
      </w:r>
    </w:p>
    <w:p w14:paraId="34795D40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for</w:t>
      </w:r>
      <w:r w:rsidRPr="003E3D29">
        <w:t xml:space="preserve"> (;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1 &lt; </w:t>
      </w:r>
      <w:r w:rsidRPr="003E3D29">
        <w:rPr>
          <w:lang w:val="en-GB"/>
        </w:rPr>
        <w:t>h</w:t>
      </w:r>
      <w:r w:rsidRPr="003E3D29">
        <w:t xml:space="preserve"> &amp;&amp;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2 &lt; </w:t>
      </w:r>
      <w:r w:rsidRPr="003E3D29">
        <w:rPr>
          <w:lang w:val="en-GB"/>
        </w:rPr>
        <w:t>r</w:t>
      </w:r>
      <w:proofErr w:type="gramStart"/>
      <w:r w:rsidRPr="003E3D29">
        <w:t>; )</w:t>
      </w:r>
      <w:proofErr w:type="gramEnd"/>
      <w:r w:rsidRPr="003E3D29">
        <w:t xml:space="preserve"> // Пока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1 не дошёл до середины и </w:t>
      </w:r>
      <w:proofErr w:type="spellStart"/>
      <w:r w:rsidRPr="003E3D29">
        <w:rPr>
          <w:lang w:val="en-GB"/>
        </w:rPr>
        <w:t>i</w:t>
      </w:r>
      <w:proofErr w:type="spellEnd"/>
      <w:r w:rsidRPr="003E3D29">
        <w:t>2 не дошёл до конца</w:t>
      </w:r>
    </w:p>
    <w:p w14:paraId="2EFB1EAB" w14:textId="77777777" w:rsidR="003E3D29" w:rsidRPr="003E3D29" w:rsidRDefault="003E3D29" w:rsidP="003E3D29">
      <w:r w:rsidRPr="003E3D29">
        <w:t xml:space="preserve">            {</w:t>
      </w:r>
    </w:p>
    <w:p w14:paraId="72D4455C" w14:textId="77777777" w:rsidR="003E3D29" w:rsidRPr="003E3D29" w:rsidRDefault="003E3D29" w:rsidP="003E3D29">
      <w:r w:rsidRPr="003E3D29">
        <w:t xml:space="preserve">                </w:t>
      </w:r>
      <w:r w:rsidRPr="003E3D29">
        <w:rPr>
          <w:lang w:val="en-GB"/>
        </w:rPr>
        <w:t>if</w:t>
      </w:r>
      <w:r w:rsidRPr="003E3D29">
        <w:t xml:space="preserve"> (</w:t>
      </w:r>
      <w:r w:rsidRPr="003E3D29">
        <w:rPr>
          <w:lang w:val="en-GB"/>
        </w:rPr>
        <w:t>m</w:t>
      </w:r>
      <w:r w:rsidRPr="003E3D29"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1] &lt; </w:t>
      </w:r>
      <w:r w:rsidRPr="003E3D29">
        <w:rPr>
          <w:lang w:val="en-GB"/>
        </w:rPr>
        <w:t>m</w:t>
      </w:r>
      <w:r w:rsidRPr="003E3D29"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2]) </w:t>
      </w:r>
      <w:proofErr w:type="gramStart"/>
      <w:r w:rsidRPr="003E3D29">
        <w:t xml:space="preserve">{ </w:t>
      </w:r>
      <w:r w:rsidRPr="003E3D29">
        <w:rPr>
          <w:lang w:val="en-GB"/>
        </w:rPr>
        <w:t>temp</w:t>
      </w:r>
      <w:proofErr w:type="gramEnd"/>
      <w:r w:rsidRPr="003E3D29">
        <w:t>[</w:t>
      </w:r>
      <w:r w:rsidRPr="003E3D29">
        <w:rPr>
          <w:lang w:val="en-GB"/>
        </w:rPr>
        <w:t>index</w:t>
      </w:r>
      <w:r w:rsidRPr="003E3D29">
        <w:t xml:space="preserve">++] = </w:t>
      </w:r>
      <w:r w:rsidRPr="003E3D29">
        <w:rPr>
          <w:lang w:val="en-GB"/>
        </w:rPr>
        <w:t>m</w:t>
      </w:r>
      <w:r w:rsidRPr="003E3D29"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t>1++]; } // Заполняем участок результирующей последовательности</w:t>
      </w:r>
    </w:p>
    <w:p w14:paraId="5475BFF3" w14:textId="77777777" w:rsidR="003E3D29" w:rsidRPr="003E3D29" w:rsidRDefault="003E3D29" w:rsidP="003E3D29">
      <w:pPr>
        <w:rPr>
          <w:lang w:val="en-GB"/>
        </w:rPr>
      </w:pPr>
      <w:r w:rsidRPr="003E3D29">
        <w:t xml:space="preserve">                </w:t>
      </w:r>
      <w:r w:rsidRPr="003E3D29">
        <w:rPr>
          <w:lang w:val="en-GB"/>
        </w:rPr>
        <w:t xml:space="preserve">else </w:t>
      </w:r>
      <w:proofErr w:type="gramStart"/>
      <w:r w:rsidRPr="003E3D29">
        <w:rPr>
          <w:lang w:val="en-GB"/>
        </w:rPr>
        <w:t>{ temp</w:t>
      </w:r>
      <w:proofErr w:type="gramEnd"/>
      <w:r w:rsidRPr="003E3D29">
        <w:rPr>
          <w:lang w:val="en-GB"/>
        </w:rPr>
        <w:t>[index++] = m[i2++]; }</w:t>
      </w:r>
    </w:p>
    <w:p w14:paraId="4451ABE9" w14:textId="77777777" w:rsidR="003E3D29" w:rsidRPr="003E3D29" w:rsidRDefault="003E3D29" w:rsidP="003E3D29">
      <w:r w:rsidRPr="003E3D29">
        <w:rPr>
          <w:lang w:val="en-GB"/>
        </w:rPr>
        <w:t xml:space="preserve">            </w:t>
      </w:r>
      <w:r w:rsidRPr="003E3D29">
        <w:t>}</w:t>
      </w:r>
    </w:p>
    <w:p w14:paraId="0C3CF34C" w14:textId="77777777" w:rsidR="003E3D29" w:rsidRPr="003E3D29" w:rsidRDefault="003E3D29" w:rsidP="003E3D29">
      <w:r w:rsidRPr="003E3D29">
        <w:t xml:space="preserve">            // Или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1 </w:t>
      </w:r>
      <w:proofErr w:type="gramStart"/>
      <w:r w:rsidRPr="003E3D29">
        <w:t xml:space="preserve">&lt; </w:t>
      </w:r>
      <w:r w:rsidRPr="003E3D29">
        <w:rPr>
          <w:lang w:val="en-GB"/>
        </w:rPr>
        <w:t>m</w:t>
      </w:r>
      <w:proofErr w:type="gramEnd"/>
      <w:r w:rsidRPr="003E3D29">
        <w:t xml:space="preserve"> или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2 &lt; </w:t>
      </w:r>
      <w:r w:rsidRPr="003E3D29">
        <w:rPr>
          <w:lang w:val="en-GB"/>
        </w:rPr>
        <w:t>r</w:t>
      </w:r>
      <w:r w:rsidRPr="003E3D29">
        <w:t xml:space="preserve"> - только один из операторов </w:t>
      </w:r>
      <w:r w:rsidRPr="003E3D29">
        <w:rPr>
          <w:lang w:val="en-GB"/>
        </w:rPr>
        <w:t>while</w:t>
      </w:r>
      <w:r w:rsidRPr="003E3D29">
        <w:t xml:space="preserve"> может выполниться</w:t>
      </w:r>
    </w:p>
    <w:p w14:paraId="194E626F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while</w:t>
      </w:r>
      <w:r w:rsidRPr="003E3D29">
        <w:t xml:space="preserve"> (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1 &lt; </w:t>
      </w:r>
      <w:r w:rsidRPr="003E3D29">
        <w:rPr>
          <w:lang w:val="en-GB"/>
        </w:rPr>
        <w:t>h</w:t>
      </w:r>
      <w:r w:rsidRPr="003E3D29">
        <w:t xml:space="preserve">) </w:t>
      </w:r>
      <w:r w:rsidRPr="003E3D29">
        <w:rPr>
          <w:lang w:val="en-GB"/>
        </w:rPr>
        <w:t>temp</w:t>
      </w:r>
      <w:r w:rsidRPr="003E3D29">
        <w:t>[</w:t>
      </w:r>
      <w:r w:rsidRPr="003E3D29">
        <w:rPr>
          <w:lang w:val="en-GB"/>
        </w:rPr>
        <w:t>index</w:t>
      </w:r>
      <w:r w:rsidRPr="003E3D29">
        <w:t xml:space="preserve">++] = </w:t>
      </w:r>
      <w:r w:rsidRPr="003E3D29">
        <w:rPr>
          <w:lang w:val="en-GB"/>
        </w:rPr>
        <w:t>m</w:t>
      </w:r>
      <w:r w:rsidRPr="003E3D29"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t>1++]; // Заносим оставшиеся элементы сортируемых участков</w:t>
      </w:r>
    </w:p>
    <w:p w14:paraId="6F22FC29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while</w:t>
      </w:r>
      <w:r w:rsidRPr="003E3D29">
        <w:t xml:space="preserve"> (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2 &lt; </w:t>
      </w:r>
      <w:r w:rsidRPr="003E3D29">
        <w:rPr>
          <w:lang w:val="en-GB"/>
        </w:rPr>
        <w:t>r</w:t>
      </w:r>
      <w:r w:rsidRPr="003E3D29">
        <w:t xml:space="preserve">) </w:t>
      </w:r>
      <w:r w:rsidRPr="003E3D29">
        <w:rPr>
          <w:lang w:val="en-GB"/>
        </w:rPr>
        <w:t>temp</w:t>
      </w:r>
      <w:r w:rsidRPr="003E3D29">
        <w:t>[</w:t>
      </w:r>
      <w:r w:rsidRPr="003E3D29">
        <w:rPr>
          <w:lang w:val="en-GB"/>
        </w:rPr>
        <w:t>index</w:t>
      </w:r>
      <w:r w:rsidRPr="003E3D29">
        <w:t xml:space="preserve">++] = </w:t>
      </w:r>
      <w:r w:rsidRPr="003E3D29">
        <w:rPr>
          <w:lang w:val="en-GB"/>
        </w:rPr>
        <w:t>m</w:t>
      </w:r>
      <w:r w:rsidRPr="003E3D29"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t>2++]; // В результирующий массив</w:t>
      </w:r>
    </w:p>
    <w:p w14:paraId="2C30A7CF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l</w:t>
      </w:r>
      <w:r w:rsidRPr="003E3D29">
        <w:t xml:space="preserve"> += </w:t>
      </w:r>
      <w:r w:rsidRPr="003E3D29">
        <w:rPr>
          <w:lang w:val="en-GB"/>
        </w:rPr>
        <w:t>step</w:t>
      </w:r>
      <w:r w:rsidRPr="003E3D29">
        <w:t xml:space="preserve"> * 2; // Перемещаемся на следующий сортируемый участок</w:t>
      </w:r>
    </w:p>
    <w:p w14:paraId="61A26DDD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h</w:t>
      </w:r>
      <w:r w:rsidRPr="003E3D29">
        <w:t xml:space="preserve"> += </w:t>
      </w:r>
      <w:r w:rsidRPr="003E3D29">
        <w:rPr>
          <w:lang w:val="en-GB"/>
        </w:rPr>
        <w:t>step</w:t>
      </w:r>
      <w:r w:rsidRPr="003E3D29">
        <w:t xml:space="preserve"> * 2;</w:t>
      </w:r>
    </w:p>
    <w:p w14:paraId="2F5DA3EF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r</w:t>
      </w:r>
      <w:r w:rsidRPr="003E3D29">
        <w:t xml:space="preserve"> += </w:t>
      </w:r>
      <w:r w:rsidRPr="003E3D29">
        <w:rPr>
          <w:lang w:val="en-GB"/>
        </w:rPr>
        <w:t>step</w:t>
      </w:r>
      <w:r w:rsidRPr="003E3D29">
        <w:t xml:space="preserve"> * 2;</w:t>
      </w:r>
    </w:p>
    <w:p w14:paraId="3666C9D6" w14:textId="77777777" w:rsidR="003E3D29" w:rsidRPr="003E3D29" w:rsidRDefault="003E3D29" w:rsidP="003E3D29">
      <w:r w:rsidRPr="003E3D29">
        <w:t xml:space="preserve">        } </w:t>
      </w:r>
      <w:r w:rsidRPr="003E3D29">
        <w:rPr>
          <w:lang w:val="en-GB"/>
        </w:rPr>
        <w:t>while</w:t>
      </w:r>
      <w:r w:rsidRPr="003E3D29">
        <w:t xml:space="preserve"> (</w:t>
      </w:r>
      <w:r w:rsidRPr="003E3D29">
        <w:rPr>
          <w:lang w:val="en-GB"/>
        </w:rPr>
        <w:t>l</w:t>
      </w:r>
      <w:r w:rsidRPr="003E3D29">
        <w:t xml:space="preserve"> </w:t>
      </w:r>
      <w:proofErr w:type="gramStart"/>
      <w:r w:rsidRPr="003E3D29">
        <w:t xml:space="preserve">&lt; </w:t>
      </w:r>
      <w:r w:rsidRPr="003E3D29">
        <w:rPr>
          <w:lang w:val="en-GB"/>
        </w:rPr>
        <w:t>n</w:t>
      </w:r>
      <w:proofErr w:type="gramEnd"/>
      <w:r w:rsidRPr="003E3D29">
        <w:t>); // Пока левая граница сортируемого участка - в пределах последовательности</w:t>
      </w:r>
    </w:p>
    <w:p w14:paraId="2059F18F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for</w:t>
      </w:r>
      <w:r w:rsidRPr="003E3D29">
        <w:t xml:space="preserve"> (</w:t>
      </w:r>
      <w:r w:rsidRPr="003E3D29">
        <w:rPr>
          <w:lang w:val="en-GB"/>
        </w:rPr>
        <w:t>int</w:t>
      </w:r>
      <w:r w:rsidRPr="003E3D29">
        <w:t xml:space="preserve">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 = 0;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 &lt; </w:t>
      </w:r>
      <w:r w:rsidRPr="003E3D29">
        <w:rPr>
          <w:lang w:val="en-GB"/>
        </w:rPr>
        <w:t>n</w:t>
      </w:r>
      <w:r w:rsidRPr="003E3D29">
        <w:t xml:space="preserve">; 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++) // Переносим сформированный массив обратно в </w:t>
      </w:r>
      <w:r w:rsidRPr="003E3D29">
        <w:rPr>
          <w:lang w:val="en-GB"/>
        </w:rPr>
        <w:t>a</w:t>
      </w:r>
    </w:p>
    <w:p w14:paraId="3594B41F" w14:textId="77777777" w:rsidR="003E3D29" w:rsidRPr="003E3D29" w:rsidRDefault="003E3D29" w:rsidP="003E3D29">
      <w:r w:rsidRPr="003E3D29">
        <w:lastRenderedPageBreak/>
        <w:t xml:space="preserve">            </w:t>
      </w:r>
      <w:r w:rsidRPr="003E3D29">
        <w:rPr>
          <w:lang w:val="en-GB"/>
        </w:rPr>
        <w:t>m</w:t>
      </w:r>
      <w:r w:rsidRPr="003E3D29"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t xml:space="preserve">] = </w:t>
      </w:r>
      <w:r w:rsidRPr="003E3D29">
        <w:rPr>
          <w:lang w:val="en-GB"/>
        </w:rPr>
        <w:t>temp</w:t>
      </w:r>
      <w:r w:rsidRPr="003E3D29">
        <w:t>[</w:t>
      </w:r>
      <w:proofErr w:type="spellStart"/>
      <w:r w:rsidRPr="003E3D29">
        <w:rPr>
          <w:lang w:val="en-GB"/>
        </w:rPr>
        <w:t>i</w:t>
      </w:r>
      <w:proofErr w:type="spellEnd"/>
      <w:r w:rsidRPr="003E3D29">
        <w:t>];</w:t>
      </w:r>
    </w:p>
    <w:p w14:paraId="24CED371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step</w:t>
      </w:r>
      <w:r w:rsidRPr="003E3D29">
        <w:t xml:space="preserve"> *= 2; // Увеличиваем в 2 раза шаг разбиения</w:t>
      </w:r>
    </w:p>
    <w:p w14:paraId="2D926926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}</w:t>
      </w:r>
    </w:p>
    <w:p w14:paraId="64D89B2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//</w:t>
      </w:r>
    </w:p>
    <w:p w14:paraId="64C480B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rint(m);</w:t>
      </w:r>
    </w:p>
    <w:p w14:paraId="618B58C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}</w:t>
      </w:r>
    </w:p>
    <w:p w14:paraId="39DAACA1" w14:textId="77777777" w:rsidR="003E3D29" w:rsidRPr="003E3D29" w:rsidRDefault="003E3D29" w:rsidP="003E3D29">
      <w:pPr>
        <w:rPr>
          <w:lang w:val="en-GB"/>
        </w:rPr>
      </w:pPr>
    </w:p>
    <w:p w14:paraId="151D7582" w14:textId="77777777" w:rsidR="003E3D29" w:rsidRPr="003E3D29" w:rsidRDefault="003E3D29" w:rsidP="003E3D29">
      <w:pPr>
        <w:rPr>
          <w:lang w:val="en-GB"/>
        </w:rPr>
      </w:pPr>
    </w:p>
    <w:p w14:paraId="2631A79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int </w:t>
      </w:r>
      <w:proofErr w:type="gramStart"/>
      <w:r w:rsidRPr="003E3D29">
        <w:rPr>
          <w:lang w:val="en-GB"/>
        </w:rPr>
        <w:t>main(</w:t>
      </w:r>
      <w:proofErr w:type="gramEnd"/>
      <w:r w:rsidRPr="003E3D29">
        <w:rPr>
          <w:lang w:val="en-GB"/>
        </w:rPr>
        <w:t>)</w:t>
      </w:r>
    </w:p>
    <w:p w14:paraId="59F7EC0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{   </w:t>
      </w:r>
    </w:p>
    <w:p w14:paraId="1726B903" w14:textId="77777777" w:rsidR="003E3D29" w:rsidRPr="003E3D29" w:rsidRDefault="003E3D29" w:rsidP="003E3D29">
      <w:pPr>
        <w:rPr>
          <w:lang w:val="en-GB"/>
        </w:rPr>
      </w:pPr>
    </w:p>
    <w:p w14:paraId="43947438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 m[n], </w:t>
      </w:r>
      <w:proofErr w:type="spellStart"/>
      <w:r w:rsidRPr="003E3D29">
        <w:rPr>
          <w:lang w:val="en-GB"/>
        </w:rPr>
        <w:t>bbl</w:t>
      </w:r>
      <w:proofErr w:type="spellEnd"/>
      <w:r w:rsidRPr="003E3D29">
        <w:rPr>
          <w:lang w:val="en-GB"/>
        </w:rPr>
        <w:t xml:space="preserve">[n], </w:t>
      </w:r>
      <w:proofErr w:type="spellStart"/>
      <w:r w:rsidRPr="003E3D29">
        <w:rPr>
          <w:lang w:val="en-GB"/>
        </w:rPr>
        <w:t>shl</w:t>
      </w:r>
      <w:proofErr w:type="spellEnd"/>
      <w:r w:rsidRPr="003E3D29">
        <w:rPr>
          <w:lang w:val="en-GB"/>
        </w:rPr>
        <w:t xml:space="preserve">[n], </w:t>
      </w:r>
      <w:proofErr w:type="spellStart"/>
      <w:r w:rsidRPr="003E3D29">
        <w:rPr>
          <w:lang w:val="en-GB"/>
        </w:rPr>
        <w:t>mrg</w:t>
      </w:r>
      <w:proofErr w:type="spellEnd"/>
      <w:r w:rsidRPr="003E3D29">
        <w:rPr>
          <w:lang w:val="en-GB"/>
        </w:rPr>
        <w:t>[n];</w:t>
      </w:r>
    </w:p>
    <w:p w14:paraId="313B50C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// </w:t>
      </w:r>
      <w:proofErr w:type="spellStart"/>
      <w:r w:rsidRPr="003E3D29">
        <w:rPr>
          <w:lang w:val="en-GB"/>
        </w:rPr>
        <w:t>Генерация</w:t>
      </w:r>
      <w:proofErr w:type="spellEnd"/>
    </w:p>
    <w:p w14:paraId="4B9794C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</w:t>
      </w:r>
      <w:proofErr w:type="gramStart"/>
      <w:r w:rsidRPr="003E3D29">
        <w:rPr>
          <w:lang w:val="en-GB"/>
        </w:rPr>
        <w:t>generator(</w:t>
      </w:r>
      <w:proofErr w:type="gramEnd"/>
      <w:r w:rsidRPr="003E3D29">
        <w:rPr>
          <w:lang w:val="en-GB"/>
        </w:rPr>
        <w:t xml:space="preserve">m, </w:t>
      </w:r>
      <w:proofErr w:type="spellStart"/>
      <w:r w:rsidRPr="003E3D29">
        <w:rPr>
          <w:lang w:val="en-GB"/>
        </w:rPr>
        <w:t>bbl</w:t>
      </w:r>
      <w:proofErr w:type="spellEnd"/>
      <w:r w:rsidRPr="003E3D29">
        <w:rPr>
          <w:lang w:val="en-GB"/>
        </w:rPr>
        <w:t xml:space="preserve">, </w:t>
      </w:r>
      <w:proofErr w:type="spellStart"/>
      <w:r w:rsidRPr="003E3D29">
        <w:rPr>
          <w:lang w:val="en-GB"/>
        </w:rPr>
        <w:t>shl</w:t>
      </w:r>
      <w:proofErr w:type="spellEnd"/>
      <w:r w:rsidRPr="003E3D29">
        <w:rPr>
          <w:lang w:val="en-GB"/>
        </w:rPr>
        <w:t xml:space="preserve">, </w:t>
      </w:r>
      <w:proofErr w:type="spellStart"/>
      <w:r w:rsidRPr="003E3D29">
        <w:rPr>
          <w:lang w:val="en-GB"/>
        </w:rPr>
        <w:t>mrg</w:t>
      </w:r>
      <w:proofErr w:type="spellEnd"/>
      <w:r w:rsidRPr="003E3D29">
        <w:rPr>
          <w:lang w:val="en-GB"/>
        </w:rPr>
        <w:t>);</w:t>
      </w:r>
    </w:p>
    <w:p w14:paraId="11326025" w14:textId="77777777" w:rsidR="003E3D29" w:rsidRPr="003E3D29" w:rsidRDefault="003E3D29" w:rsidP="003E3D29">
      <w:r w:rsidRPr="003E3D29">
        <w:rPr>
          <w:lang w:val="en-GB"/>
        </w:rPr>
        <w:t xml:space="preserve">    </w:t>
      </w:r>
      <w:r w:rsidRPr="003E3D29">
        <w:t>// Вывод в консоль исходного массива</w:t>
      </w:r>
    </w:p>
    <w:p w14:paraId="549F2F7A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print</w:t>
      </w:r>
      <w:r w:rsidRPr="003E3D29">
        <w:t>(</w:t>
      </w:r>
      <w:r w:rsidRPr="003E3D29">
        <w:rPr>
          <w:lang w:val="en-GB"/>
        </w:rPr>
        <w:t>m</w:t>
      </w:r>
      <w:r w:rsidRPr="003E3D29">
        <w:t>);</w:t>
      </w:r>
    </w:p>
    <w:p w14:paraId="79ED3275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output</w:t>
      </w:r>
      <w:r w:rsidRPr="003E3D29">
        <w:t>(</w:t>
      </w:r>
      <w:r w:rsidRPr="003E3D29">
        <w:rPr>
          <w:lang w:val="en-GB"/>
        </w:rPr>
        <w:t>m</w:t>
      </w:r>
      <w:r w:rsidRPr="003E3D29">
        <w:t>);</w:t>
      </w:r>
    </w:p>
    <w:p w14:paraId="1BB5BC3A" w14:textId="77777777" w:rsidR="003E3D29" w:rsidRPr="003E3D29" w:rsidRDefault="003E3D29" w:rsidP="003E3D29">
      <w:r w:rsidRPr="003E3D29">
        <w:t xml:space="preserve">    // Заполнение массивов для сортировки из файла</w:t>
      </w:r>
    </w:p>
    <w:p w14:paraId="2602AB27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input(</w:t>
      </w:r>
      <w:proofErr w:type="spellStart"/>
      <w:r w:rsidRPr="003E3D29">
        <w:rPr>
          <w:lang w:val="en-GB"/>
        </w:rPr>
        <w:t>bbl</w:t>
      </w:r>
      <w:proofErr w:type="spellEnd"/>
      <w:r w:rsidRPr="003E3D29">
        <w:rPr>
          <w:lang w:val="en-GB"/>
        </w:rPr>
        <w:t>);</w:t>
      </w:r>
    </w:p>
    <w:p w14:paraId="4F6CC5D8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put(</w:t>
      </w:r>
      <w:proofErr w:type="spellStart"/>
      <w:r w:rsidRPr="003E3D29">
        <w:rPr>
          <w:lang w:val="en-GB"/>
        </w:rPr>
        <w:t>shl</w:t>
      </w:r>
      <w:proofErr w:type="spellEnd"/>
      <w:r w:rsidRPr="003E3D29">
        <w:rPr>
          <w:lang w:val="en-GB"/>
        </w:rPr>
        <w:t>);</w:t>
      </w:r>
    </w:p>
    <w:p w14:paraId="1AEEBEA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put(</w:t>
      </w:r>
      <w:proofErr w:type="spellStart"/>
      <w:r w:rsidRPr="003E3D29">
        <w:rPr>
          <w:lang w:val="en-GB"/>
        </w:rPr>
        <w:t>mrg</w:t>
      </w:r>
      <w:proofErr w:type="spellEnd"/>
      <w:r w:rsidRPr="003E3D29">
        <w:rPr>
          <w:lang w:val="en-GB"/>
        </w:rPr>
        <w:t>);</w:t>
      </w:r>
    </w:p>
    <w:p w14:paraId="54157FBC" w14:textId="77777777" w:rsidR="003E3D29" w:rsidRPr="003E3D29" w:rsidRDefault="003E3D29" w:rsidP="003E3D29">
      <w:pPr>
        <w:rPr>
          <w:lang w:val="en-GB"/>
        </w:rPr>
      </w:pPr>
    </w:p>
    <w:p w14:paraId="57D2326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</w:t>
      </w:r>
      <w:proofErr w:type="spellStart"/>
      <w:r w:rsidRPr="003E3D29">
        <w:rPr>
          <w:lang w:val="en-GB"/>
        </w:rPr>
        <w:t>bubble_sort</w:t>
      </w:r>
      <w:proofErr w:type="spellEnd"/>
      <w:r w:rsidRPr="003E3D29">
        <w:rPr>
          <w:lang w:val="en-GB"/>
        </w:rPr>
        <w:t>(</w:t>
      </w:r>
      <w:proofErr w:type="spellStart"/>
      <w:r w:rsidRPr="003E3D29">
        <w:rPr>
          <w:lang w:val="en-GB"/>
        </w:rPr>
        <w:t>bbl</w:t>
      </w:r>
      <w:proofErr w:type="spellEnd"/>
      <w:r w:rsidRPr="003E3D29">
        <w:rPr>
          <w:lang w:val="en-GB"/>
        </w:rPr>
        <w:t xml:space="preserve">); // </w:t>
      </w:r>
      <w:proofErr w:type="spellStart"/>
      <w:r w:rsidRPr="003E3D29">
        <w:rPr>
          <w:lang w:val="en-GB"/>
        </w:rPr>
        <w:t>Сортировка</w:t>
      </w:r>
      <w:proofErr w:type="spellEnd"/>
      <w:r w:rsidRPr="003E3D29">
        <w:rPr>
          <w:lang w:val="en-GB"/>
        </w:rPr>
        <w:t xml:space="preserve"> </w:t>
      </w:r>
      <w:proofErr w:type="spellStart"/>
      <w:r w:rsidRPr="003E3D29">
        <w:rPr>
          <w:lang w:val="en-GB"/>
        </w:rPr>
        <w:t>пузырьком</w:t>
      </w:r>
      <w:proofErr w:type="spellEnd"/>
    </w:p>
    <w:p w14:paraId="35E5655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</w:t>
      </w:r>
      <w:proofErr w:type="spellStart"/>
      <w:r w:rsidRPr="003E3D29">
        <w:rPr>
          <w:lang w:val="en-GB"/>
        </w:rPr>
        <w:t>Shel_sort</w:t>
      </w:r>
      <w:proofErr w:type="spellEnd"/>
      <w:r w:rsidRPr="003E3D29">
        <w:rPr>
          <w:lang w:val="en-GB"/>
        </w:rPr>
        <w:t>(</w:t>
      </w:r>
      <w:proofErr w:type="spellStart"/>
      <w:r w:rsidRPr="003E3D29">
        <w:rPr>
          <w:lang w:val="en-GB"/>
        </w:rPr>
        <w:t>shl</w:t>
      </w:r>
      <w:proofErr w:type="spellEnd"/>
      <w:r w:rsidRPr="003E3D29">
        <w:rPr>
          <w:lang w:val="en-GB"/>
        </w:rPr>
        <w:t xml:space="preserve">); // </w:t>
      </w:r>
      <w:proofErr w:type="spellStart"/>
      <w:r w:rsidRPr="003E3D29">
        <w:rPr>
          <w:lang w:val="en-GB"/>
        </w:rPr>
        <w:t>Сортировка</w:t>
      </w:r>
      <w:proofErr w:type="spellEnd"/>
      <w:r w:rsidRPr="003E3D29">
        <w:rPr>
          <w:lang w:val="en-GB"/>
        </w:rPr>
        <w:t xml:space="preserve"> </w:t>
      </w:r>
      <w:proofErr w:type="spellStart"/>
      <w:r w:rsidRPr="003E3D29">
        <w:rPr>
          <w:lang w:val="en-GB"/>
        </w:rPr>
        <w:t>Шелла</w:t>
      </w:r>
      <w:proofErr w:type="spellEnd"/>
    </w:p>
    <w:p w14:paraId="3C6DFACC" w14:textId="77777777" w:rsidR="003E3D29" w:rsidRPr="003E3D29" w:rsidRDefault="003E3D29" w:rsidP="003E3D29">
      <w:r w:rsidRPr="003E3D29">
        <w:rPr>
          <w:lang w:val="en-GB"/>
        </w:rPr>
        <w:t xml:space="preserve">    Merge</w:t>
      </w:r>
      <w:r w:rsidRPr="003E3D29">
        <w:t>_</w:t>
      </w:r>
      <w:r w:rsidRPr="003E3D29">
        <w:rPr>
          <w:lang w:val="en-GB"/>
        </w:rPr>
        <w:t>sort</w:t>
      </w:r>
      <w:r w:rsidRPr="003E3D29">
        <w:t>(</w:t>
      </w:r>
      <w:proofErr w:type="spellStart"/>
      <w:r w:rsidRPr="003E3D29">
        <w:rPr>
          <w:lang w:val="en-GB"/>
        </w:rPr>
        <w:t>mrg</w:t>
      </w:r>
      <w:proofErr w:type="spellEnd"/>
      <w:r w:rsidRPr="003E3D29">
        <w:t>); // Сортировка слиянием</w:t>
      </w:r>
    </w:p>
    <w:p w14:paraId="623B3A6D" w14:textId="77777777" w:rsidR="003E3D29" w:rsidRPr="003E3D29" w:rsidRDefault="003E3D29" w:rsidP="003E3D29"/>
    <w:p w14:paraId="153D4B08" w14:textId="77777777" w:rsidR="003E3D29" w:rsidRPr="003E3D29" w:rsidRDefault="003E3D29" w:rsidP="003E3D29">
      <w:r w:rsidRPr="003E3D29">
        <w:t xml:space="preserve">    </w:t>
      </w:r>
      <w:proofErr w:type="gramStart"/>
      <w:r w:rsidRPr="003E3D29">
        <w:rPr>
          <w:lang w:val="en-GB"/>
        </w:rPr>
        <w:t>result</w:t>
      </w:r>
      <w:r w:rsidRPr="003E3D29">
        <w:t>(</w:t>
      </w:r>
      <w:proofErr w:type="gramEnd"/>
      <w:r w:rsidRPr="003E3D29">
        <w:rPr>
          <w:lang w:val="en-GB"/>
        </w:rPr>
        <w:t>m</w:t>
      </w:r>
      <w:r w:rsidRPr="003E3D29">
        <w:t xml:space="preserve">, </w:t>
      </w:r>
      <w:proofErr w:type="spellStart"/>
      <w:r w:rsidRPr="003E3D29">
        <w:rPr>
          <w:lang w:val="en-GB"/>
        </w:rPr>
        <w:t>bbl</w:t>
      </w:r>
      <w:proofErr w:type="spellEnd"/>
      <w:r w:rsidRPr="003E3D29">
        <w:t xml:space="preserve">, </w:t>
      </w:r>
      <w:proofErr w:type="spellStart"/>
      <w:r w:rsidRPr="003E3D29">
        <w:rPr>
          <w:lang w:val="en-GB"/>
        </w:rPr>
        <w:t>shl</w:t>
      </w:r>
      <w:proofErr w:type="spellEnd"/>
      <w:r w:rsidRPr="003E3D29">
        <w:t xml:space="preserve">, </w:t>
      </w:r>
      <w:proofErr w:type="spellStart"/>
      <w:r w:rsidRPr="003E3D29">
        <w:rPr>
          <w:lang w:val="en-GB"/>
        </w:rPr>
        <w:t>mrg</w:t>
      </w:r>
      <w:proofErr w:type="spellEnd"/>
      <w:r w:rsidRPr="003E3D29">
        <w:t>); // Вывод полученных массивов в файл</w:t>
      </w:r>
    </w:p>
    <w:p w14:paraId="6B7426CE" w14:textId="77777777" w:rsidR="003E3D29" w:rsidRPr="003E3D29" w:rsidRDefault="003E3D29" w:rsidP="003E3D29"/>
    <w:p w14:paraId="62018FD1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return 0;</w:t>
      </w:r>
    </w:p>
    <w:p w14:paraId="46D926F6" w14:textId="70F71CD0" w:rsidR="009806D1" w:rsidRDefault="003E3D29" w:rsidP="003E3D29">
      <w:r w:rsidRPr="003E3D29">
        <w:rPr>
          <w:lang w:val="en-GB"/>
        </w:rPr>
        <w:t>}</w:t>
      </w:r>
    </w:p>
    <w:sectPr w:rsidR="009806D1" w:rsidSect="00ED09A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23A7" w14:textId="77777777" w:rsidR="00070BFE" w:rsidRDefault="00070BFE" w:rsidP="00ED09A1">
      <w:r>
        <w:separator/>
      </w:r>
    </w:p>
  </w:endnote>
  <w:endnote w:type="continuationSeparator" w:id="0">
    <w:p w14:paraId="228B6C5B" w14:textId="77777777" w:rsidR="00070BFE" w:rsidRDefault="00070BFE" w:rsidP="00E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046331"/>
      <w:docPartObj>
        <w:docPartGallery w:val="Page Numbers (Bottom of Page)"/>
        <w:docPartUnique/>
      </w:docPartObj>
    </w:sdtPr>
    <w:sdtContent>
      <w:p w14:paraId="3CF630DF" w14:textId="367D6BE3" w:rsidR="00ED09A1" w:rsidRDefault="00ED0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921B8" w14:textId="77777777" w:rsidR="00ED09A1" w:rsidRDefault="00ED0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69EE" w14:textId="77777777" w:rsidR="00070BFE" w:rsidRDefault="00070BFE" w:rsidP="00ED09A1">
      <w:r>
        <w:separator/>
      </w:r>
    </w:p>
  </w:footnote>
  <w:footnote w:type="continuationSeparator" w:id="0">
    <w:p w14:paraId="72332116" w14:textId="77777777" w:rsidR="00070BFE" w:rsidRDefault="00070BFE" w:rsidP="00ED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1A"/>
    <w:multiLevelType w:val="hybridMultilevel"/>
    <w:tmpl w:val="A482ADD6"/>
    <w:lvl w:ilvl="0" w:tplc="413A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515BD6"/>
    <w:multiLevelType w:val="hybridMultilevel"/>
    <w:tmpl w:val="CDA82690"/>
    <w:lvl w:ilvl="0" w:tplc="67C68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817262">
    <w:abstractNumId w:val="0"/>
  </w:num>
  <w:num w:numId="2" w16cid:durableId="1050232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7B"/>
    <w:rsid w:val="00063952"/>
    <w:rsid w:val="00070BFE"/>
    <w:rsid w:val="000E106D"/>
    <w:rsid w:val="000E4242"/>
    <w:rsid w:val="000F0748"/>
    <w:rsid w:val="001576BA"/>
    <w:rsid w:val="00164342"/>
    <w:rsid w:val="00176367"/>
    <w:rsid w:val="00182971"/>
    <w:rsid w:val="001930D0"/>
    <w:rsid w:val="001970F7"/>
    <w:rsid w:val="00197A03"/>
    <w:rsid w:val="001B662D"/>
    <w:rsid w:val="001C223C"/>
    <w:rsid w:val="001F7582"/>
    <w:rsid w:val="00265BBF"/>
    <w:rsid w:val="002B47E2"/>
    <w:rsid w:val="002B6BE9"/>
    <w:rsid w:val="003D2A01"/>
    <w:rsid w:val="003E3D29"/>
    <w:rsid w:val="003E7927"/>
    <w:rsid w:val="004529A7"/>
    <w:rsid w:val="004B142D"/>
    <w:rsid w:val="00605866"/>
    <w:rsid w:val="00686CAC"/>
    <w:rsid w:val="00687B63"/>
    <w:rsid w:val="006977F1"/>
    <w:rsid w:val="007520C2"/>
    <w:rsid w:val="00761268"/>
    <w:rsid w:val="007F005C"/>
    <w:rsid w:val="00812861"/>
    <w:rsid w:val="00826A84"/>
    <w:rsid w:val="00830A34"/>
    <w:rsid w:val="00836FC0"/>
    <w:rsid w:val="00861A21"/>
    <w:rsid w:val="00883184"/>
    <w:rsid w:val="00885702"/>
    <w:rsid w:val="008F08DE"/>
    <w:rsid w:val="00940BBA"/>
    <w:rsid w:val="00964F00"/>
    <w:rsid w:val="009806D1"/>
    <w:rsid w:val="009A040F"/>
    <w:rsid w:val="00A148AD"/>
    <w:rsid w:val="00A30EF2"/>
    <w:rsid w:val="00A3694C"/>
    <w:rsid w:val="00A51500"/>
    <w:rsid w:val="00B3161E"/>
    <w:rsid w:val="00B64762"/>
    <w:rsid w:val="00BA72C8"/>
    <w:rsid w:val="00BD024C"/>
    <w:rsid w:val="00BD3CDA"/>
    <w:rsid w:val="00C749FE"/>
    <w:rsid w:val="00C85613"/>
    <w:rsid w:val="00CD1F68"/>
    <w:rsid w:val="00CF74BC"/>
    <w:rsid w:val="00D4235A"/>
    <w:rsid w:val="00D76124"/>
    <w:rsid w:val="00E12F83"/>
    <w:rsid w:val="00E252BF"/>
    <w:rsid w:val="00EA19F0"/>
    <w:rsid w:val="00EA567B"/>
    <w:rsid w:val="00ED09A1"/>
    <w:rsid w:val="00F14B1D"/>
    <w:rsid w:val="00F637C9"/>
    <w:rsid w:val="00FA0D38"/>
    <w:rsid w:val="00FB2454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48B"/>
  <w15:chartTrackingRefBased/>
  <w15:docId w15:val="{A0CE43F7-D8ED-44C5-ABC1-ED2176F3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  <w:style w:type="table" w:styleId="a8">
    <w:name w:val="Table Grid"/>
    <w:basedOn w:val="a1"/>
    <w:uiPriority w:val="39"/>
    <w:rsid w:val="0081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5ACD-AA20-4678-BFB5-8057B30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Свидич</dc:creator>
  <cp:keywords/>
  <dc:description/>
  <cp:lastModifiedBy>Надя Свидич</cp:lastModifiedBy>
  <cp:revision>48</cp:revision>
  <dcterms:created xsi:type="dcterms:W3CDTF">2023-11-08T14:04:00Z</dcterms:created>
  <dcterms:modified xsi:type="dcterms:W3CDTF">2023-12-18T17:43:00Z</dcterms:modified>
</cp:coreProperties>
</file>